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2085"/>
        <w:gridCol w:w="3137"/>
        <w:gridCol w:w="3503"/>
        <w:gridCol w:w="2070"/>
        <w:gridCol w:w="2880"/>
      </w:tblGrid>
      <w:tr w:rsidR="00A540C3" w:rsidRPr="00A540C3" w14:paraId="2A439451" w14:textId="77777777" w:rsidTr="000F445B">
        <w:trPr>
          <w:tblHeader/>
        </w:trPr>
        <w:tc>
          <w:tcPr>
            <w:tcW w:w="2085" w:type="dxa"/>
            <w:shd w:val="clear" w:color="auto" w:fill="DEEAF6" w:themeFill="accent1" w:themeFillTint="33"/>
          </w:tcPr>
          <w:p w14:paraId="5EECA69E" w14:textId="77777777" w:rsidR="000E6A7A" w:rsidRPr="00A540C3" w:rsidRDefault="000E6A7A">
            <w:pPr>
              <w:rPr>
                <w:b/>
                <w:sz w:val="20"/>
                <w:szCs w:val="20"/>
              </w:rPr>
            </w:pPr>
            <w:bookmarkStart w:id="0" w:name="_GoBack" w:colFirst="2" w:colLast="2"/>
            <w:r w:rsidRPr="00A540C3">
              <w:rPr>
                <w:b/>
                <w:sz w:val="20"/>
                <w:szCs w:val="20"/>
              </w:rPr>
              <w:t xml:space="preserve">Concepts </w:t>
            </w:r>
          </w:p>
        </w:tc>
        <w:tc>
          <w:tcPr>
            <w:tcW w:w="3137" w:type="dxa"/>
            <w:shd w:val="clear" w:color="auto" w:fill="DEEAF6" w:themeFill="accent1" w:themeFillTint="33"/>
          </w:tcPr>
          <w:p w14:paraId="37C0DF34" w14:textId="77777777" w:rsidR="000E6A7A" w:rsidRPr="00A540C3" w:rsidRDefault="00A540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N Scope of Practice</w:t>
            </w:r>
          </w:p>
        </w:tc>
        <w:tc>
          <w:tcPr>
            <w:tcW w:w="3503" w:type="dxa"/>
            <w:shd w:val="clear" w:color="auto" w:fill="DEEAF6" w:themeFill="accent1" w:themeFillTint="33"/>
          </w:tcPr>
          <w:p w14:paraId="7D3FA5A1" w14:textId="77777777" w:rsidR="000E6A7A" w:rsidRPr="00A540C3" w:rsidRDefault="00A540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Scope of Practice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0DC2063B" w14:textId="77777777" w:rsidR="000E6A7A" w:rsidRPr="00A540C3" w:rsidRDefault="00A540C3">
            <w:pPr>
              <w:rPr>
                <w:b/>
                <w:sz w:val="20"/>
                <w:szCs w:val="20"/>
              </w:rPr>
            </w:pPr>
            <w:r w:rsidRPr="00A540C3">
              <w:rPr>
                <w:b/>
                <w:sz w:val="20"/>
                <w:szCs w:val="20"/>
              </w:rPr>
              <w:t>Competent /</w:t>
            </w:r>
            <w:r w:rsidR="000F445B">
              <w:rPr>
                <w:b/>
                <w:sz w:val="20"/>
                <w:szCs w:val="20"/>
              </w:rPr>
              <w:br/>
            </w:r>
            <w:r w:rsidRPr="00A540C3">
              <w:rPr>
                <w:b/>
                <w:sz w:val="20"/>
                <w:szCs w:val="20"/>
              </w:rPr>
              <w:t>Not Competent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6775B8E8" w14:textId="77777777" w:rsidR="000E6A7A" w:rsidRPr="00A540C3" w:rsidRDefault="000E6A7A">
            <w:pPr>
              <w:rPr>
                <w:b/>
                <w:sz w:val="20"/>
                <w:szCs w:val="20"/>
              </w:rPr>
            </w:pPr>
            <w:r w:rsidRPr="00A540C3">
              <w:rPr>
                <w:b/>
                <w:sz w:val="20"/>
                <w:szCs w:val="20"/>
              </w:rPr>
              <w:t>Comments/Feedback to student</w:t>
            </w:r>
          </w:p>
        </w:tc>
      </w:tr>
      <w:tr w:rsidR="00A540C3" w:rsidRPr="00A540C3" w14:paraId="51038F38" w14:textId="77777777" w:rsidTr="000F445B">
        <w:tc>
          <w:tcPr>
            <w:tcW w:w="2085" w:type="dxa"/>
          </w:tcPr>
          <w:p w14:paraId="7D9DC0D0" w14:textId="77777777" w:rsidR="00493F2E" w:rsidRDefault="00493F2E" w:rsidP="00455506">
            <w:pPr>
              <w:rPr>
                <w:rFonts w:cs="@Arial Unicode MS"/>
                <w:b/>
                <w:sz w:val="20"/>
                <w:szCs w:val="20"/>
              </w:rPr>
            </w:pPr>
            <w:r>
              <w:rPr>
                <w:rFonts w:cs="@Arial Unicode MS"/>
                <w:b/>
                <w:sz w:val="20"/>
                <w:szCs w:val="20"/>
              </w:rPr>
              <w:t>Spirit of Inquiry</w:t>
            </w:r>
          </w:p>
          <w:p w14:paraId="27FAE027" w14:textId="77777777" w:rsidR="00493F2E" w:rsidRDefault="00493F2E" w:rsidP="00455506">
            <w:pPr>
              <w:rPr>
                <w:rFonts w:cs="@Arial Unicode MS"/>
                <w:b/>
                <w:sz w:val="20"/>
                <w:szCs w:val="20"/>
              </w:rPr>
            </w:pPr>
          </w:p>
          <w:p w14:paraId="5E7603EB" w14:textId="77777777" w:rsidR="000E6A7A" w:rsidRPr="00A540C3" w:rsidRDefault="000E6A7A" w:rsidP="00455506">
            <w:pPr>
              <w:rPr>
                <w:rFonts w:cs="@Arial Unicode MS"/>
                <w:b/>
                <w:sz w:val="20"/>
                <w:szCs w:val="20"/>
              </w:rPr>
            </w:pPr>
          </w:p>
          <w:p w14:paraId="708140B6" w14:textId="77777777" w:rsidR="000E6A7A" w:rsidRPr="00A540C3" w:rsidRDefault="000E6A7A" w:rsidP="00455506">
            <w:pPr>
              <w:rPr>
                <w:sz w:val="20"/>
                <w:szCs w:val="20"/>
              </w:rPr>
            </w:pPr>
          </w:p>
        </w:tc>
        <w:tc>
          <w:tcPr>
            <w:tcW w:w="3137" w:type="dxa"/>
          </w:tcPr>
          <w:p w14:paraId="299C6700" w14:textId="77777777" w:rsidR="003F19BA" w:rsidRPr="00A540C3" w:rsidRDefault="003F19BA" w:rsidP="003F19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A540C3">
              <w:rPr>
                <w:sz w:val="20"/>
                <w:szCs w:val="20"/>
              </w:rPr>
              <w:t>Document</w:t>
            </w:r>
            <w:r w:rsidR="00F234C1" w:rsidRPr="00A540C3">
              <w:rPr>
                <w:sz w:val="20"/>
                <w:szCs w:val="20"/>
              </w:rPr>
              <w:t>s d</w:t>
            </w:r>
            <w:r w:rsidRPr="00A540C3">
              <w:rPr>
                <w:sz w:val="20"/>
                <w:szCs w:val="20"/>
              </w:rPr>
              <w:t>ata in the Electronic Medical Record completely, accurately and concisely.</w:t>
            </w:r>
          </w:p>
          <w:p w14:paraId="70283F97" w14:textId="77777777" w:rsidR="000E6A7A" w:rsidRPr="00A540C3" w:rsidRDefault="00BA70FD" w:rsidP="00BA70F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A540C3">
              <w:rPr>
                <w:sz w:val="20"/>
                <w:szCs w:val="20"/>
              </w:rPr>
              <w:t xml:space="preserve">Effectively uses </w:t>
            </w:r>
            <w:r w:rsidR="00091B89" w:rsidRPr="00A540C3">
              <w:rPr>
                <w:sz w:val="20"/>
                <w:szCs w:val="20"/>
              </w:rPr>
              <w:t xml:space="preserve">basic </w:t>
            </w:r>
            <w:r w:rsidRPr="00A540C3">
              <w:rPr>
                <w:sz w:val="20"/>
                <w:szCs w:val="20"/>
              </w:rPr>
              <w:t>patient safety enhancing technologies such as barcodes</w:t>
            </w:r>
            <w:r w:rsidR="00F77379" w:rsidRPr="00A540C3">
              <w:rPr>
                <w:sz w:val="20"/>
                <w:szCs w:val="20"/>
              </w:rPr>
              <w:t>, vital sign machines,</w:t>
            </w:r>
            <w:r w:rsidRPr="00A540C3">
              <w:rPr>
                <w:sz w:val="20"/>
                <w:szCs w:val="20"/>
              </w:rPr>
              <w:t xml:space="preserve"> and alerts/alarms. </w:t>
            </w:r>
          </w:p>
        </w:tc>
        <w:tc>
          <w:tcPr>
            <w:tcW w:w="3503" w:type="dxa"/>
          </w:tcPr>
          <w:p w14:paraId="531C86D4" w14:textId="77777777" w:rsidR="00091B89" w:rsidRPr="00A540C3" w:rsidRDefault="00091B89" w:rsidP="00091B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A540C3">
              <w:rPr>
                <w:sz w:val="20"/>
                <w:szCs w:val="20"/>
              </w:rPr>
              <w:t>Can integrate and document information into a meaningful picture of the client in the EMR.</w:t>
            </w:r>
          </w:p>
          <w:p w14:paraId="086D6057" w14:textId="77777777" w:rsidR="003F19BA" w:rsidRPr="00A540C3" w:rsidRDefault="00F77379" w:rsidP="00091B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A540C3">
              <w:rPr>
                <w:sz w:val="20"/>
                <w:szCs w:val="20"/>
              </w:rPr>
              <w:t xml:space="preserve">Effectively uses </w:t>
            </w:r>
            <w:r w:rsidR="00091B89" w:rsidRPr="00A540C3">
              <w:rPr>
                <w:sz w:val="20"/>
                <w:szCs w:val="20"/>
              </w:rPr>
              <w:t xml:space="preserve">advanced </w:t>
            </w:r>
            <w:r w:rsidRPr="00A540C3">
              <w:rPr>
                <w:sz w:val="20"/>
                <w:szCs w:val="20"/>
              </w:rPr>
              <w:t>patient safety enhancing technologies such as medication pumps, cardiac monitoring equipment</w:t>
            </w:r>
            <w:r w:rsidR="00091B89" w:rsidRPr="00A540C3">
              <w:rPr>
                <w:sz w:val="20"/>
                <w:szCs w:val="20"/>
              </w:rPr>
              <w:t xml:space="preserve">, etc. </w:t>
            </w:r>
            <w:r w:rsidRPr="00A540C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70" w:type="dxa"/>
          </w:tcPr>
          <w:p w14:paraId="67159D9B" w14:textId="77777777" w:rsidR="000E6A7A" w:rsidRDefault="000F445B" w:rsidP="000F445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ent</w:t>
            </w:r>
          </w:p>
          <w:p w14:paraId="434C1F65" w14:textId="77777777" w:rsidR="000F445B" w:rsidRDefault="000F445B" w:rsidP="000F445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Competent</w:t>
            </w:r>
          </w:p>
          <w:p w14:paraId="5A5D4898" w14:textId="77777777" w:rsidR="000F445B" w:rsidRDefault="000F445B" w:rsidP="000F445B">
            <w:pPr>
              <w:rPr>
                <w:sz w:val="20"/>
                <w:szCs w:val="20"/>
              </w:rPr>
            </w:pPr>
          </w:p>
          <w:p w14:paraId="47B6E66E" w14:textId="77777777" w:rsidR="000F445B" w:rsidRDefault="000F445B" w:rsidP="000F445B">
            <w:pPr>
              <w:rPr>
                <w:sz w:val="20"/>
                <w:szCs w:val="20"/>
              </w:rPr>
            </w:pPr>
          </w:p>
          <w:p w14:paraId="4EB2E36D" w14:textId="77777777" w:rsidR="000F445B" w:rsidRPr="000F445B" w:rsidRDefault="000F445B" w:rsidP="000F445B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F445B">
              <w:rPr>
                <w:sz w:val="20"/>
                <w:szCs w:val="20"/>
              </w:rPr>
              <w:t>Competent</w:t>
            </w:r>
          </w:p>
          <w:p w14:paraId="3FCBA1CB" w14:textId="77777777" w:rsidR="000F445B" w:rsidRPr="000F445B" w:rsidRDefault="000F445B" w:rsidP="000F445B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F445B">
              <w:rPr>
                <w:sz w:val="20"/>
                <w:szCs w:val="20"/>
              </w:rPr>
              <w:t>Not Competent</w:t>
            </w:r>
          </w:p>
          <w:p w14:paraId="020AB062" w14:textId="77777777" w:rsidR="000F445B" w:rsidRPr="000F445B" w:rsidRDefault="000F445B" w:rsidP="000F445B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6F1D4596" w14:textId="77777777" w:rsidR="000E6A7A" w:rsidRPr="00A540C3" w:rsidRDefault="000E6A7A">
            <w:pPr>
              <w:rPr>
                <w:sz w:val="20"/>
                <w:szCs w:val="20"/>
              </w:rPr>
            </w:pPr>
          </w:p>
        </w:tc>
      </w:tr>
      <w:tr w:rsidR="00A540C3" w:rsidRPr="00A540C3" w14:paraId="01C5BE11" w14:textId="77777777" w:rsidTr="000F445B">
        <w:tc>
          <w:tcPr>
            <w:tcW w:w="2085" w:type="dxa"/>
          </w:tcPr>
          <w:p w14:paraId="109A2E57" w14:textId="77777777" w:rsidR="0088562B" w:rsidRDefault="0088562B" w:rsidP="003D04CD">
            <w:pPr>
              <w:rPr>
                <w:rFonts w:eastAsia="Times New Roman" w:cs="Arial"/>
                <w:b/>
                <w:sz w:val="20"/>
                <w:szCs w:val="20"/>
                <w:lang w:val="en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"/>
              </w:rPr>
              <w:t>Professional Identity</w:t>
            </w:r>
          </w:p>
          <w:p w14:paraId="05F06EAA" w14:textId="77777777" w:rsidR="003D04CD" w:rsidRPr="00A540C3" w:rsidRDefault="003D04CD" w:rsidP="0088562B">
            <w:pPr>
              <w:rPr>
                <w:sz w:val="20"/>
                <w:szCs w:val="20"/>
              </w:rPr>
            </w:pPr>
          </w:p>
        </w:tc>
        <w:tc>
          <w:tcPr>
            <w:tcW w:w="3137" w:type="dxa"/>
          </w:tcPr>
          <w:p w14:paraId="73D225EE" w14:textId="77777777" w:rsidR="003D04CD" w:rsidRPr="00A540C3" w:rsidRDefault="003D04CD" w:rsidP="003D04CD">
            <w:pPr>
              <w:numPr>
                <w:ilvl w:val="0"/>
                <w:numId w:val="10"/>
              </w:numPr>
              <w:rPr>
                <w:sz w:val="20"/>
                <w:szCs w:val="20"/>
                <w:lang w:bidi="en-US"/>
              </w:rPr>
            </w:pPr>
            <w:r w:rsidRPr="00A540C3">
              <w:rPr>
                <w:sz w:val="20"/>
                <w:szCs w:val="20"/>
                <w:lang w:bidi="en-US"/>
              </w:rPr>
              <w:t>Carries through with tasks appropriately assigned by other HCP; questions inappropriate assignments.</w:t>
            </w:r>
          </w:p>
          <w:p w14:paraId="600601D0" w14:textId="77777777" w:rsidR="003D04CD" w:rsidRPr="00A540C3" w:rsidRDefault="003D04CD" w:rsidP="003D04CD">
            <w:pPr>
              <w:numPr>
                <w:ilvl w:val="0"/>
                <w:numId w:val="10"/>
              </w:numPr>
              <w:rPr>
                <w:sz w:val="20"/>
                <w:szCs w:val="20"/>
                <w:lang w:val="en"/>
              </w:rPr>
            </w:pPr>
            <w:r w:rsidRPr="00A540C3">
              <w:rPr>
                <w:sz w:val="20"/>
                <w:szCs w:val="20"/>
                <w:lang w:val="en"/>
              </w:rPr>
              <w:t>Assign nursing tasks/activities to assign and monitor to UAP’s</w:t>
            </w:r>
          </w:p>
          <w:p w14:paraId="61806732" w14:textId="77777777" w:rsidR="003D04CD" w:rsidRPr="00A540C3" w:rsidRDefault="003D04CD" w:rsidP="003D04CD">
            <w:pPr>
              <w:numPr>
                <w:ilvl w:val="0"/>
                <w:numId w:val="10"/>
              </w:numPr>
              <w:rPr>
                <w:sz w:val="20"/>
                <w:szCs w:val="20"/>
                <w:lang w:bidi="en-US"/>
              </w:rPr>
            </w:pPr>
            <w:r w:rsidRPr="00A540C3">
              <w:rPr>
                <w:sz w:val="20"/>
                <w:szCs w:val="20"/>
                <w:lang w:bidi="en-US"/>
              </w:rPr>
              <w:t>Demonstrates effective use of time management techniques to safely complete care for an individual</w:t>
            </w:r>
          </w:p>
          <w:p w14:paraId="1603D2D1" w14:textId="77777777" w:rsidR="003D04CD" w:rsidRPr="00A540C3" w:rsidRDefault="003D04CD" w:rsidP="003D04CD">
            <w:pPr>
              <w:rPr>
                <w:sz w:val="20"/>
                <w:szCs w:val="20"/>
              </w:rPr>
            </w:pPr>
          </w:p>
        </w:tc>
        <w:tc>
          <w:tcPr>
            <w:tcW w:w="3503" w:type="dxa"/>
          </w:tcPr>
          <w:p w14:paraId="2BBB53C0" w14:textId="77777777" w:rsidR="003D04CD" w:rsidRPr="00A540C3" w:rsidRDefault="003D04CD" w:rsidP="003D04C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540C3">
              <w:rPr>
                <w:rFonts w:cs="Arial"/>
                <w:color w:val="000000" w:themeColor="text1"/>
                <w:sz w:val="20"/>
                <w:szCs w:val="20"/>
              </w:rPr>
              <w:t xml:space="preserve">Provide assistive personnel with relevant instruction to support achievement of patient outcomes. </w:t>
            </w:r>
          </w:p>
          <w:p w14:paraId="4C88AC97" w14:textId="77777777" w:rsidR="003D04CD" w:rsidRPr="00A540C3" w:rsidRDefault="003D04CD" w:rsidP="003D04C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540C3">
              <w:rPr>
                <w:rFonts w:cs="Arial"/>
                <w:color w:val="000000" w:themeColor="text1"/>
                <w:sz w:val="20"/>
                <w:szCs w:val="20"/>
              </w:rPr>
              <w:t>Coordinate and delegates level specific skills to appropriate team member</w:t>
            </w:r>
            <w:r w:rsidR="00A540C3" w:rsidRPr="00A540C3">
              <w:rPr>
                <w:rFonts w:cs="Arial"/>
                <w:color w:val="000000" w:themeColor="text1"/>
                <w:sz w:val="20"/>
                <w:szCs w:val="20"/>
              </w:rPr>
              <w:t>(s)</w:t>
            </w:r>
            <w:r w:rsidRPr="00A540C3"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3251ED68" w14:textId="77777777" w:rsidR="003D04CD" w:rsidRPr="00A540C3" w:rsidRDefault="003D04CD" w:rsidP="003D04C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540C3">
              <w:rPr>
                <w:rFonts w:cs="Arial"/>
                <w:color w:val="000000" w:themeColor="text1"/>
                <w:sz w:val="20"/>
                <w:szCs w:val="20"/>
              </w:rPr>
              <w:t>Requests help when appropriate to situation.</w:t>
            </w:r>
          </w:p>
          <w:p w14:paraId="0C0D6C60" w14:textId="77777777" w:rsidR="003D04CD" w:rsidRPr="00A540C3" w:rsidRDefault="003D04CD" w:rsidP="003D04CD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A035E30" w14:textId="77777777" w:rsidR="003D04CD" w:rsidRPr="00A540C3" w:rsidRDefault="003D04CD" w:rsidP="003D04CD">
            <w:pPr>
              <w:ind w:left="299" w:hanging="270"/>
              <w:rPr>
                <w:rFonts w:cs="Calibr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E4143EE" w14:textId="77777777" w:rsidR="000F445B" w:rsidRPr="000F445B" w:rsidRDefault="000F445B" w:rsidP="000F445B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F445B">
              <w:rPr>
                <w:sz w:val="20"/>
                <w:szCs w:val="20"/>
              </w:rPr>
              <w:t>Competent</w:t>
            </w:r>
          </w:p>
          <w:p w14:paraId="58D80243" w14:textId="77777777" w:rsidR="000F445B" w:rsidRPr="000F445B" w:rsidRDefault="000F445B" w:rsidP="000F445B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F445B">
              <w:rPr>
                <w:sz w:val="20"/>
                <w:szCs w:val="20"/>
              </w:rPr>
              <w:t>Not Competent</w:t>
            </w:r>
          </w:p>
          <w:p w14:paraId="71DBA778" w14:textId="77777777" w:rsidR="003D04CD" w:rsidRDefault="003D04CD" w:rsidP="003D04CD">
            <w:pPr>
              <w:rPr>
                <w:sz w:val="20"/>
                <w:szCs w:val="20"/>
              </w:rPr>
            </w:pPr>
          </w:p>
          <w:p w14:paraId="12B48C59" w14:textId="77777777" w:rsidR="000F445B" w:rsidRDefault="000F445B" w:rsidP="003D04CD">
            <w:pPr>
              <w:rPr>
                <w:sz w:val="20"/>
                <w:szCs w:val="20"/>
              </w:rPr>
            </w:pPr>
          </w:p>
          <w:p w14:paraId="3378FF96" w14:textId="77777777" w:rsidR="000F445B" w:rsidRPr="000F445B" w:rsidRDefault="000F445B" w:rsidP="000F445B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F445B">
              <w:rPr>
                <w:sz w:val="20"/>
                <w:szCs w:val="20"/>
              </w:rPr>
              <w:t>Competent</w:t>
            </w:r>
          </w:p>
          <w:p w14:paraId="43F1DB62" w14:textId="77777777" w:rsidR="000F445B" w:rsidRPr="000F445B" w:rsidRDefault="000F445B" w:rsidP="000F445B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F445B">
              <w:rPr>
                <w:sz w:val="20"/>
                <w:szCs w:val="20"/>
              </w:rPr>
              <w:t>Not Competent</w:t>
            </w:r>
          </w:p>
          <w:p w14:paraId="307A19CA" w14:textId="77777777" w:rsidR="000F445B" w:rsidRDefault="000F445B" w:rsidP="003D04CD">
            <w:pPr>
              <w:rPr>
                <w:sz w:val="20"/>
                <w:szCs w:val="20"/>
              </w:rPr>
            </w:pPr>
          </w:p>
          <w:p w14:paraId="573C3665" w14:textId="77777777" w:rsidR="000F445B" w:rsidRDefault="000F445B" w:rsidP="003D04CD">
            <w:pPr>
              <w:rPr>
                <w:sz w:val="20"/>
                <w:szCs w:val="20"/>
              </w:rPr>
            </w:pPr>
          </w:p>
          <w:p w14:paraId="3BFF9CA1" w14:textId="77777777" w:rsidR="000F445B" w:rsidRPr="000F445B" w:rsidRDefault="000F445B" w:rsidP="000F445B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F445B">
              <w:rPr>
                <w:sz w:val="20"/>
                <w:szCs w:val="20"/>
              </w:rPr>
              <w:t>Competent</w:t>
            </w:r>
          </w:p>
          <w:p w14:paraId="5828A175" w14:textId="77777777" w:rsidR="000F445B" w:rsidRPr="000F445B" w:rsidRDefault="000F445B" w:rsidP="000F445B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F445B">
              <w:rPr>
                <w:sz w:val="20"/>
                <w:szCs w:val="20"/>
              </w:rPr>
              <w:t>Not Competent</w:t>
            </w:r>
          </w:p>
          <w:p w14:paraId="29C6DE98" w14:textId="77777777" w:rsidR="000F445B" w:rsidRPr="00A540C3" w:rsidRDefault="000F445B" w:rsidP="003D04C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4D5645EF" w14:textId="77777777" w:rsidR="003D04CD" w:rsidRPr="00A540C3" w:rsidRDefault="003D04CD" w:rsidP="003D04CD">
            <w:pPr>
              <w:rPr>
                <w:sz w:val="20"/>
                <w:szCs w:val="20"/>
              </w:rPr>
            </w:pPr>
          </w:p>
        </w:tc>
      </w:tr>
      <w:tr w:rsidR="00A540C3" w:rsidRPr="00A540C3" w14:paraId="68FCF69D" w14:textId="77777777" w:rsidTr="000F445B">
        <w:tc>
          <w:tcPr>
            <w:tcW w:w="2085" w:type="dxa"/>
          </w:tcPr>
          <w:p w14:paraId="1A19364B" w14:textId="77777777" w:rsidR="003D04CD" w:rsidRPr="00A540C3" w:rsidRDefault="003D04CD" w:rsidP="003D04CD">
            <w:pPr>
              <w:pStyle w:val="Pa3"/>
              <w:spacing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en"/>
              </w:rPr>
            </w:pPr>
            <w:r w:rsidRPr="00A540C3">
              <w:rPr>
                <w:rFonts w:asciiTheme="minorHAnsi" w:eastAsia="Times New Roman" w:hAnsiTheme="minorHAnsi" w:cs="Arial"/>
                <w:b/>
                <w:sz w:val="20"/>
                <w:szCs w:val="20"/>
                <w:lang w:val="en"/>
              </w:rPr>
              <w:t>NURSING JUDGMENT</w:t>
            </w:r>
          </w:p>
          <w:p w14:paraId="5444A3DA" w14:textId="77777777" w:rsidR="003D04CD" w:rsidRPr="00A540C3" w:rsidRDefault="003D04CD" w:rsidP="003D04CD">
            <w:pPr>
              <w:rPr>
                <w:sz w:val="20"/>
                <w:szCs w:val="20"/>
              </w:rPr>
            </w:pPr>
          </w:p>
        </w:tc>
        <w:tc>
          <w:tcPr>
            <w:tcW w:w="3137" w:type="dxa"/>
          </w:tcPr>
          <w:p w14:paraId="684ED369" w14:textId="77777777" w:rsidR="0088562B" w:rsidRDefault="003D04CD" w:rsidP="00A540C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0"/>
              </w:rPr>
            </w:pPr>
            <w:r w:rsidRPr="00A540C3">
              <w:rPr>
                <w:sz w:val="20"/>
                <w:szCs w:val="20"/>
              </w:rPr>
              <w:t>P</w:t>
            </w:r>
            <w:r w:rsidR="0088562B">
              <w:rPr>
                <w:sz w:val="20"/>
                <w:szCs w:val="20"/>
              </w:rPr>
              <w:t>erform a focused assessment</w:t>
            </w:r>
          </w:p>
          <w:p w14:paraId="33114E98" w14:textId="77777777" w:rsidR="003D04CD" w:rsidRPr="00A540C3" w:rsidRDefault="003D04CD" w:rsidP="00A540C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0"/>
              </w:rPr>
            </w:pPr>
            <w:r w:rsidRPr="00A540C3">
              <w:rPr>
                <w:sz w:val="20"/>
                <w:szCs w:val="20"/>
              </w:rPr>
              <w:t>determines priorities for care.</w:t>
            </w:r>
          </w:p>
          <w:p w14:paraId="3A00E2D4" w14:textId="77777777" w:rsidR="0088562B" w:rsidRDefault="003D04CD" w:rsidP="00A540C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0"/>
                <w:lang w:bidi="en-US"/>
              </w:rPr>
            </w:pPr>
            <w:r w:rsidRPr="00A540C3">
              <w:rPr>
                <w:sz w:val="20"/>
                <w:szCs w:val="20"/>
                <w:lang w:bidi="en-US"/>
              </w:rPr>
              <w:t xml:space="preserve">Identifies and </w:t>
            </w:r>
          </w:p>
          <w:p w14:paraId="4F0AAF0A" w14:textId="77777777" w:rsidR="003D04CD" w:rsidRPr="00A540C3" w:rsidRDefault="003D04CD" w:rsidP="00A540C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0"/>
                <w:lang w:bidi="en-US"/>
              </w:rPr>
            </w:pPr>
            <w:r w:rsidRPr="00A540C3">
              <w:rPr>
                <w:sz w:val="20"/>
                <w:szCs w:val="20"/>
                <w:lang w:bidi="en-US"/>
              </w:rPr>
              <w:t>reports changes in patient’s status to primary nurse.</w:t>
            </w:r>
          </w:p>
          <w:p w14:paraId="67E9EC2C" w14:textId="77777777" w:rsidR="00B94D27" w:rsidRPr="00A540C3" w:rsidRDefault="00B94D27" w:rsidP="00A540C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0"/>
                <w:lang w:bidi="en-US"/>
              </w:rPr>
            </w:pPr>
            <w:r w:rsidRPr="00A540C3">
              <w:rPr>
                <w:sz w:val="20"/>
                <w:szCs w:val="20"/>
                <w:lang w:bidi="en-US"/>
              </w:rPr>
              <w:t>Monitor</w:t>
            </w:r>
            <w:r w:rsidR="00A540C3" w:rsidRPr="00A540C3">
              <w:rPr>
                <w:sz w:val="20"/>
                <w:szCs w:val="20"/>
                <w:lang w:bidi="en-US"/>
              </w:rPr>
              <w:t>s</w:t>
            </w:r>
            <w:r w:rsidRPr="00A540C3">
              <w:rPr>
                <w:sz w:val="20"/>
                <w:szCs w:val="20"/>
                <w:lang w:bidi="en-US"/>
              </w:rPr>
              <w:t xml:space="preserve"> for expected and unexpected effec</w:t>
            </w:r>
            <w:r w:rsidR="00D53D8E" w:rsidRPr="00A540C3">
              <w:rPr>
                <w:sz w:val="20"/>
                <w:szCs w:val="20"/>
                <w:lang w:bidi="en-US"/>
              </w:rPr>
              <w:t>ts of medication administration</w:t>
            </w:r>
          </w:p>
          <w:p w14:paraId="14163026" w14:textId="77777777" w:rsidR="003D04CD" w:rsidRPr="00A540C3" w:rsidRDefault="003D04CD" w:rsidP="003D04CD">
            <w:pPr>
              <w:rPr>
                <w:sz w:val="20"/>
                <w:szCs w:val="20"/>
                <w:lang w:bidi="en-US"/>
              </w:rPr>
            </w:pPr>
          </w:p>
          <w:p w14:paraId="3241E551" w14:textId="77777777" w:rsidR="003D04CD" w:rsidRPr="00A540C3" w:rsidRDefault="003D04CD" w:rsidP="003D04CD">
            <w:pPr>
              <w:rPr>
                <w:sz w:val="20"/>
                <w:szCs w:val="20"/>
              </w:rPr>
            </w:pPr>
          </w:p>
          <w:p w14:paraId="25072128" w14:textId="77777777" w:rsidR="003D04CD" w:rsidRPr="00A540C3" w:rsidRDefault="003D04CD" w:rsidP="003D04CD">
            <w:pPr>
              <w:rPr>
                <w:sz w:val="20"/>
                <w:szCs w:val="20"/>
              </w:rPr>
            </w:pPr>
          </w:p>
          <w:p w14:paraId="1D8FAF02" w14:textId="77777777" w:rsidR="003D04CD" w:rsidRPr="00A540C3" w:rsidRDefault="003D04CD" w:rsidP="003D04CD">
            <w:pPr>
              <w:rPr>
                <w:sz w:val="20"/>
                <w:szCs w:val="20"/>
              </w:rPr>
            </w:pPr>
          </w:p>
          <w:p w14:paraId="2C39B166" w14:textId="77777777" w:rsidR="003D04CD" w:rsidRPr="00A540C3" w:rsidRDefault="003D04CD" w:rsidP="003D04CD">
            <w:pPr>
              <w:rPr>
                <w:sz w:val="20"/>
                <w:szCs w:val="20"/>
              </w:rPr>
            </w:pPr>
          </w:p>
        </w:tc>
        <w:tc>
          <w:tcPr>
            <w:tcW w:w="3503" w:type="dxa"/>
          </w:tcPr>
          <w:p w14:paraId="3C576F72" w14:textId="77777777" w:rsidR="003D04CD" w:rsidRPr="00A540C3" w:rsidRDefault="003D04CD" w:rsidP="00A540C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11" w:hanging="180"/>
              <w:rPr>
                <w:rFonts w:cs="Calibri"/>
                <w:sz w:val="20"/>
                <w:szCs w:val="20"/>
              </w:rPr>
            </w:pPr>
            <w:r w:rsidRPr="00A540C3">
              <w:rPr>
                <w:rFonts w:cs="Calibri"/>
                <w:sz w:val="20"/>
                <w:szCs w:val="20"/>
              </w:rPr>
              <w:t>Perform a</w:t>
            </w:r>
            <w:r w:rsidR="00B94D27" w:rsidRPr="00A540C3">
              <w:rPr>
                <w:rFonts w:cs="Calibri"/>
                <w:sz w:val="20"/>
                <w:szCs w:val="20"/>
              </w:rPr>
              <w:t xml:space="preserve"> comprehensive</w:t>
            </w:r>
            <w:r w:rsidRPr="00A540C3">
              <w:rPr>
                <w:rFonts w:cs="Calibri"/>
                <w:sz w:val="20"/>
                <w:szCs w:val="20"/>
              </w:rPr>
              <w:t xml:space="preserve"> assessment and determine the priorities of care. </w:t>
            </w:r>
          </w:p>
          <w:p w14:paraId="015B36A5" w14:textId="77777777" w:rsidR="00B94D27" w:rsidRPr="00A540C3" w:rsidRDefault="003D04CD" w:rsidP="00A540C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11" w:hanging="180"/>
              <w:rPr>
                <w:rFonts w:cs="Calibri"/>
                <w:sz w:val="20"/>
                <w:szCs w:val="20"/>
              </w:rPr>
            </w:pPr>
            <w:r w:rsidRPr="00A540C3">
              <w:rPr>
                <w:rFonts w:cs="Calibri"/>
                <w:sz w:val="20"/>
                <w:szCs w:val="20"/>
              </w:rPr>
              <w:t>Effectively initiates</w:t>
            </w:r>
            <w:r w:rsidR="00B94D27" w:rsidRPr="00A540C3">
              <w:rPr>
                <w:rFonts w:cs="Calibri"/>
                <w:sz w:val="20"/>
                <w:szCs w:val="20"/>
              </w:rPr>
              <w:t xml:space="preserve"> </w:t>
            </w:r>
            <w:r w:rsidRPr="00A540C3">
              <w:rPr>
                <w:rFonts w:cs="Calibri"/>
                <w:sz w:val="20"/>
                <w:szCs w:val="20"/>
              </w:rPr>
              <w:t>interventions to address changes in patient status</w:t>
            </w:r>
            <w:r w:rsidR="00B94D27" w:rsidRPr="00A540C3">
              <w:rPr>
                <w:rFonts w:cs="Calibri"/>
                <w:sz w:val="20"/>
                <w:szCs w:val="20"/>
              </w:rPr>
              <w:t xml:space="preserve">. </w:t>
            </w:r>
          </w:p>
          <w:p w14:paraId="234BFD55" w14:textId="77777777" w:rsidR="00B94D27" w:rsidRPr="00A540C3" w:rsidRDefault="00B94D27" w:rsidP="00A540C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11" w:hanging="180"/>
              <w:rPr>
                <w:rFonts w:cs="Calibri"/>
                <w:sz w:val="20"/>
                <w:szCs w:val="20"/>
              </w:rPr>
            </w:pPr>
            <w:r w:rsidRPr="00A540C3">
              <w:rPr>
                <w:rFonts w:cs="Calibri"/>
                <w:sz w:val="20"/>
                <w:szCs w:val="20"/>
              </w:rPr>
              <w:t>Evaluate</w:t>
            </w:r>
            <w:r w:rsidR="00A540C3" w:rsidRPr="00A540C3">
              <w:rPr>
                <w:rFonts w:cs="Calibri"/>
                <w:sz w:val="20"/>
                <w:szCs w:val="20"/>
              </w:rPr>
              <w:t>s</w:t>
            </w:r>
            <w:r w:rsidRPr="00A540C3">
              <w:rPr>
                <w:rFonts w:cs="Calibri"/>
                <w:sz w:val="20"/>
                <w:szCs w:val="20"/>
              </w:rPr>
              <w:t xml:space="preserve"> expected and unexpected effects of medication administration </w:t>
            </w:r>
            <w:r w:rsidR="00D53D8E" w:rsidRPr="00A540C3">
              <w:rPr>
                <w:rFonts w:cs="Calibri"/>
                <w:sz w:val="20"/>
                <w:szCs w:val="20"/>
              </w:rPr>
              <w:t>and initiate</w:t>
            </w:r>
            <w:r w:rsidR="00A540C3" w:rsidRPr="00A540C3">
              <w:rPr>
                <w:rFonts w:cs="Calibri"/>
                <w:sz w:val="20"/>
                <w:szCs w:val="20"/>
              </w:rPr>
              <w:t>s</w:t>
            </w:r>
            <w:r w:rsidRPr="00A540C3">
              <w:rPr>
                <w:rFonts w:cs="Calibri"/>
                <w:sz w:val="20"/>
                <w:szCs w:val="20"/>
              </w:rPr>
              <w:t xml:space="preserve"> interventions </w:t>
            </w:r>
            <w:r w:rsidR="00D53D8E" w:rsidRPr="00A540C3">
              <w:rPr>
                <w:rFonts w:cs="Calibri"/>
                <w:sz w:val="20"/>
                <w:szCs w:val="20"/>
              </w:rPr>
              <w:t xml:space="preserve">effectively to address issues. </w:t>
            </w:r>
          </w:p>
        </w:tc>
        <w:tc>
          <w:tcPr>
            <w:tcW w:w="2070" w:type="dxa"/>
          </w:tcPr>
          <w:p w14:paraId="354271DC" w14:textId="77777777" w:rsidR="000F445B" w:rsidRDefault="000F445B" w:rsidP="000F445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ent</w:t>
            </w:r>
          </w:p>
          <w:p w14:paraId="5116CAF1" w14:textId="77777777" w:rsidR="000F445B" w:rsidRDefault="000F445B" w:rsidP="000F445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Competent</w:t>
            </w:r>
          </w:p>
          <w:p w14:paraId="727462B7" w14:textId="77777777" w:rsidR="000F445B" w:rsidRDefault="000F445B" w:rsidP="000F445B">
            <w:pPr>
              <w:rPr>
                <w:sz w:val="20"/>
                <w:szCs w:val="20"/>
              </w:rPr>
            </w:pPr>
          </w:p>
          <w:p w14:paraId="75FC02DC" w14:textId="77777777" w:rsidR="000F445B" w:rsidRPr="000F445B" w:rsidRDefault="000F445B" w:rsidP="000F445B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F445B">
              <w:rPr>
                <w:sz w:val="20"/>
                <w:szCs w:val="20"/>
              </w:rPr>
              <w:t>Competent</w:t>
            </w:r>
          </w:p>
          <w:p w14:paraId="60069FD7" w14:textId="77777777" w:rsidR="000F445B" w:rsidRPr="000F445B" w:rsidRDefault="000F445B" w:rsidP="000F445B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F445B">
              <w:rPr>
                <w:sz w:val="20"/>
                <w:szCs w:val="20"/>
              </w:rPr>
              <w:t>Not Competent</w:t>
            </w:r>
          </w:p>
          <w:p w14:paraId="792EE6ED" w14:textId="77777777" w:rsidR="000F445B" w:rsidRDefault="000F445B" w:rsidP="000F445B">
            <w:pPr>
              <w:rPr>
                <w:sz w:val="20"/>
                <w:szCs w:val="20"/>
              </w:rPr>
            </w:pPr>
          </w:p>
          <w:p w14:paraId="175DFA8D" w14:textId="77777777" w:rsidR="000F445B" w:rsidRDefault="000F445B" w:rsidP="000F445B">
            <w:pPr>
              <w:rPr>
                <w:sz w:val="20"/>
                <w:szCs w:val="20"/>
              </w:rPr>
            </w:pPr>
          </w:p>
          <w:p w14:paraId="0B61AECB" w14:textId="77777777" w:rsidR="000F445B" w:rsidRPr="000F445B" w:rsidRDefault="000F445B" w:rsidP="000F445B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F445B">
              <w:rPr>
                <w:sz w:val="20"/>
                <w:szCs w:val="20"/>
              </w:rPr>
              <w:t>Competent</w:t>
            </w:r>
          </w:p>
          <w:p w14:paraId="3D7B64BC" w14:textId="77777777" w:rsidR="000F445B" w:rsidRPr="000F445B" w:rsidRDefault="000F445B" w:rsidP="000F445B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F445B">
              <w:rPr>
                <w:sz w:val="20"/>
                <w:szCs w:val="20"/>
              </w:rPr>
              <w:t>Not Competent</w:t>
            </w:r>
          </w:p>
          <w:p w14:paraId="41D4429C" w14:textId="77777777" w:rsidR="000F445B" w:rsidRPr="000F445B" w:rsidRDefault="000F445B" w:rsidP="000F445B">
            <w:pPr>
              <w:rPr>
                <w:sz w:val="20"/>
                <w:szCs w:val="20"/>
              </w:rPr>
            </w:pPr>
          </w:p>
          <w:p w14:paraId="070C2B00" w14:textId="77777777" w:rsidR="003D04CD" w:rsidRPr="000F445B" w:rsidRDefault="003D04CD" w:rsidP="000F445B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78DA47AF" w14:textId="77777777" w:rsidR="003D04CD" w:rsidRPr="00A540C3" w:rsidRDefault="003D04CD" w:rsidP="003D04CD">
            <w:pPr>
              <w:rPr>
                <w:sz w:val="20"/>
                <w:szCs w:val="20"/>
              </w:rPr>
            </w:pPr>
          </w:p>
        </w:tc>
      </w:tr>
      <w:tr w:rsidR="00A540C3" w:rsidRPr="00A540C3" w14:paraId="4A5F3E29" w14:textId="77777777" w:rsidTr="000F445B">
        <w:tc>
          <w:tcPr>
            <w:tcW w:w="2085" w:type="dxa"/>
          </w:tcPr>
          <w:p w14:paraId="4B8DD08F" w14:textId="77777777" w:rsidR="003D04CD" w:rsidRPr="00A540C3" w:rsidRDefault="003D04CD" w:rsidP="003D04CD">
            <w:pPr>
              <w:rPr>
                <w:rFonts w:cs="Arial"/>
                <w:b/>
                <w:sz w:val="20"/>
                <w:szCs w:val="20"/>
              </w:rPr>
            </w:pPr>
            <w:r w:rsidRPr="00A540C3">
              <w:rPr>
                <w:rFonts w:cs="Arial"/>
                <w:b/>
                <w:sz w:val="20"/>
                <w:szCs w:val="20"/>
              </w:rPr>
              <w:t xml:space="preserve">PATIENT RELATIONSHIP CENTERED CARE </w:t>
            </w:r>
          </w:p>
          <w:p w14:paraId="1A86CA87" w14:textId="77777777" w:rsidR="003D04CD" w:rsidRPr="00A540C3" w:rsidRDefault="003D04CD" w:rsidP="003D04CD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3137" w:type="dxa"/>
          </w:tcPr>
          <w:p w14:paraId="401468F2" w14:textId="77777777" w:rsidR="003D04CD" w:rsidRPr="00A540C3" w:rsidRDefault="003D04CD" w:rsidP="00D53D8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 w:rsidRPr="00A540C3">
              <w:rPr>
                <w:sz w:val="20"/>
                <w:szCs w:val="20"/>
              </w:rPr>
              <w:lastRenderedPageBreak/>
              <w:t xml:space="preserve">Utilizes therapeutic verbal and nonverbal techniques to </w:t>
            </w:r>
            <w:r w:rsidRPr="00A540C3">
              <w:rPr>
                <w:sz w:val="20"/>
                <w:szCs w:val="20"/>
              </w:rPr>
              <w:lastRenderedPageBreak/>
              <w:t xml:space="preserve">promote nurse/patient interactions. </w:t>
            </w:r>
          </w:p>
          <w:p w14:paraId="6A0AE5D3" w14:textId="77777777" w:rsidR="003D04CD" w:rsidRPr="00A540C3" w:rsidRDefault="003D04CD" w:rsidP="00D53D8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 w:rsidRPr="00A540C3">
              <w:rPr>
                <w:sz w:val="20"/>
                <w:szCs w:val="20"/>
              </w:rPr>
              <w:t>Demonstrates caring, culturally sensitive behaviors when working with patient</w:t>
            </w:r>
            <w:r w:rsidR="00A540C3" w:rsidRPr="00A540C3">
              <w:rPr>
                <w:sz w:val="20"/>
                <w:szCs w:val="20"/>
              </w:rPr>
              <w:t>s</w:t>
            </w:r>
            <w:r w:rsidRPr="00A540C3">
              <w:rPr>
                <w:sz w:val="20"/>
                <w:szCs w:val="20"/>
              </w:rPr>
              <w:t>.</w:t>
            </w:r>
          </w:p>
          <w:p w14:paraId="3F1FCEA8" w14:textId="77777777" w:rsidR="003D04CD" w:rsidRPr="00A540C3" w:rsidRDefault="003D04CD" w:rsidP="00D53D8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 w:rsidRPr="00A540C3">
              <w:rPr>
                <w:sz w:val="20"/>
                <w:szCs w:val="20"/>
                <w:lang w:bidi="en-US"/>
              </w:rPr>
              <w:t xml:space="preserve">Provides information and reinforces teaching on priority learning needs. </w:t>
            </w:r>
          </w:p>
          <w:p w14:paraId="4247D84D" w14:textId="77777777" w:rsidR="003D04CD" w:rsidRPr="00A540C3" w:rsidRDefault="003D04CD" w:rsidP="003D04CD">
            <w:pPr>
              <w:rPr>
                <w:sz w:val="20"/>
                <w:szCs w:val="20"/>
              </w:rPr>
            </w:pPr>
          </w:p>
        </w:tc>
        <w:tc>
          <w:tcPr>
            <w:tcW w:w="3503" w:type="dxa"/>
          </w:tcPr>
          <w:p w14:paraId="5941D092" w14:textId="77777777" w:rsidR="003D04CD" w:rsidRPr="00A540C3" w:rsidRDefault="003D04CD" w:rsidP="00D53D8E">
            <w:pPr>
              <w:pStyle w:val="TableParagraph"/>
              <w:numPr>
                <w:ilvl w:val="0"/>
                <w:numId w:val="23"/>
              </w:numPr>
              <w:spacing w:line="242" w:lineRule="auto"/>
              <w:ind w:right="-139"/>
              <w:rPr>
                <w:color w:val="000000" w:themeColor="text1"/>
                <w:sz w:val="20"/>
                <w:szCs w:val="20"/>
              </w:rPr>
            </w:pPr>
            <w:r w:rsidRPr="00A540C3">
              <w:rPr>
                <w:color w:val="000000" w:themeColor="text1"/>
                <w:sz w:val="20"/>
                <w:szCs w:val="20"/>
              </w:rPr>
              <w:lastRenderedPageBreak/>
              <w:t xml:space="preserve">Demonstrates therapeutic communication </w:t>
            </w:r>
            <w:r w:rsidR="00A540C3" w:rsidRPr="00A540C3">
              <w:rPr>
                <w:color w:val="000000" w:themeColor="text1"/>
                <w:sz w:val="20"/>
                <w:szCs w:val="20"/>
              </w:rPr>
              <w:t xml:space="preserve">to promote nurse, patient, and </w:t>
            </w:r>
            <w:r w:rsidRPr="00A540C3">
              <w:rPr>
                <w:color w:val="000000" w:themeColor="text1"/>
                <w:sz w:val="20"/>
                <w:szCs w:val="20"/>
              </w:rPr>
              <w:t xml:space="preserve">family interactions. </w:t>
            </w:r>
          </w:p>
          <w:p w14:paraId="4CEB5FA2" w14:textId="77777777" w:rsidR="003D04CD" w:rsidRPr="00A540C3" w:rsidRDefault="003D04CD" w:rsidP="00D53D8E">
            <w:pPr>
              <w:pStyle w:val="TableParagraph"/>
              <w:numPr>
                <w:ilvl w:val="0"/>
                <w:numId w:val="23"/>
              </w:numPr>
              <w:spacing w:line="242" w:lineRule="auto"/>
              <w:ind w:right="-139"/>
              <w:rPr>
                <w:color w:val="000000" w:themeColor="text1"/>
                <w:sz w:val="20"/>
                <w:szCs w:val="20"/>
              </w:rPr>
            </w:pPr>
            <w:r w:rsidRPr="00A540C3">
              <w:rPr>
                <w:color w:val="000000" w:themeColor="text1"/>
                <w:sz w:val="20"/>
                <w:szCs w:val="20"/>
              </w:rPr>
              <w:lastRenderedPageBreak/>
              <w:t>Provides compassionate and culturally sensitive care while respecting the patients’ preferences</w:t>
            </w:r>
            <w:r w:rsidR="00A540C3" w:rsidRPr="00A540C3">
              <w:rPr>
                <w:color w:val="000000" w:themeColor="text1"/>
                <w:sz w:val="20"/>
                <w:szCs w:val="20"/>
              </w:rPr>
              <w:t>,</w:t>
            </w:r>
            <w:r w:rsidRPr="00A540C3">
              <w:rPr>
                <w:color w:val="000000" w:themeColor="text1"/>
                <w:sz w:val="20"/>
                <w:szCs w:val="20"/>
              </w:rPr>
              <w:t xml:space="preserve"> values</w:t>
            </w:r>
            <w:r w:rsidR="00A540C3" w:rsidRPr="00A540C3">
              <w:rPr>
                <w:color w:val="000000" w:themeColor="text1"/>
                <w:sz w:val="20"/>
                <w:szCs w:val="20"/>
              </w:rPr>
              <w:t>,</w:t>
            </w:r>
            <w:r w:rsidRPr="00A540C3">
              <w:rPr>
                <w:color w:val="000000" w:themeColor="text1"/>
                <w:sz w:val="20"/>
                <w:szCs w:val="20"/>
              </w:rPr>
              <w:t xml:space="preserve"> and needs. </w:t>
            </w:r>
          </w:p>
          <w:p w14:paraId="7CC0A795" w14:textId="77777777" w:rsidR="003D04CD" w:rsidRPr="00A540C3" w:rsidRDefault="003D04CD" w:rsidP="00D53D8E">
            <w:pPr>
              <w:pStyle w:val="TableParagraph"/>
              <w:numPr>
                <w:ilvl w:val="0"/>
                <w:numId w:val="23"/>
              </w:numPr>
              <w:spacing w:line="242" w:lineRule="auto"/>
              <w:ind w:right="-139"/>
              <w:rPr>
                <w:color w:val="000000" w:themeColor="text1"/>
                <w:sz w:val="20"/>
                <w:szCs w:val="20"/>
              </w:rPr>
            </w:pPr>
            <w:r w:rsidRPr="00A540C3">
              <w:rPr>
                <w:color w:val="000000" w:themeColor="text1"/>
                <w:sz w:val="20"/>
                <w:szCs w:val="20"/>
                <w:lang w:bidi="en-US"/>
              </w:rPr>
              <w:t xml:space="preserve">Distinguishes between priority learning needs based on patient data, and provides teaching </w:t>
            </w:r>
            <w:r w:rsidR="00A540C3" w:rsidRPr="00A540C3">
              <w:rPr>
                <w:color w:val="000000" w:themeColor="text1"/>
                <w:sz w:val="20"/>
                <w:szCs w:val="20"/>
                <w:lang w:bidi="en-US"/>
              </w:rPr>
              <w:t xml:space="preserve">to </w:t>
            </w:r>
            <w:r w:rsidRPr="00A540C3">
              <w:rPr>
                <w:color w:val="000000" w:themeColor="text1"/>
                <w:sz w:val="20"/>
                <w:szCs w:val="20"/>
                <w:lang w:bidi="en-US"/>
              </w:rPr>
              <w:t>meet the patient’s needs.</w:t>
            </w:r>
          </w:p>
        </w:tc>
        <w:tc>
          <w:tcPr>
            <w:tcW w:w="2070" w:type="dxa"/>
          </w:tcPr>
          <w:p w14:paraId="05EA0840" w14:textId="77777777" w:rsidR="000F445B" w:rsidRDefault="000F445B" w:rsidP="000F445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mpetent</w:t>
            </w:r>
          </w:p>
          <w:p w14:paraId="7E4B424F" w14:textId="77777777" w:rsidR="000F445B" w:rsidRDefault="000F445B" w:rsidP="000F445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Competent</w:t>
            </w:r>
          </w:p>
          <w:p w14:paraId="283BC058" w14:textId="77777777" w:rsidR="000F445B" w:rsidRDefault="000F445B" w:rsidP="000F445B">
            <w:pPr>
              <w:rPr>
                <w:sz w:val="20"/>
                <w:szCs w:val="20"/>
              </w:rPr>
            </w:pPr>
          </w:p>
          <w:p w14:paraId="174EBC53" w14:textId="77777777" w:rsidR="000F445B" w:rsidRDefault="000F445B" w:rsidP="000F445B">
            <w:pPr>
              <w:rPr>
                <w:sz w:val="20"/>
                <w:szCs w:val="20"/>
              </w:rPr>
            </w:pPr>
          </w:p>
          <w:p w14:paraId="429B7326" w14:textId="77777777" w:rsidR="000F445B" w:rsidRPr="000F445B" w:rsidRDefault="000F445B" w:rsidP="000F445B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F445B">
              <w:rPr>
                <w:sz w:val="20"/>
                <w:szCs w:val="20"/>
              </w:rPr>
              <w:t>Competent</w:t>
            </w:r>
          </w:p>
          <w:p w14:paraId="609D5F15" w14:textId="77777777" w:rsidR="000F445B" w:rsidRPr="000F445B" w:rsidRDefault="000F445B" w:rsidP="000F445B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F445B">
              <w:rPr>
                <w:sz w:val="20"/>
                <w:szCs w:val="20"/>
              </w:rPr>
              <w:t>Not Competent</w:t>
            </w:r>
          </w:p>
          <w:p w14:paraId="10558026" w14:textId="77777777" w:rsidR="000F445B" w:rsidRDefault="000F445B" w:rsidP="000F445B">
            <w:pPr>
              <w:rPr>
                <w:sz w:val="20"/>
                <w:szCs w:val="20"/>
              </w:rPr>
            </w:pPr>
          </w:p>
          <w:p w14:paraId="3B21EB46" w14:textId="77777777" w:rsidR="000F445B" w:rsidRDefault="000F445B" w:rsidP="000F445B">
            <w:pPr>
              <w:rPr>
                <w:sz w:val="20"/>
                <w:szCs w:val="20"/>
              </w:rPr>
            </w:pPr>
          </w:p>
          <w:p w14:paraId="1F4BC27C" w14:textId="77777777" w:rsidR="000F445B" w:rsidRDefault="000F445B" w:rsidP="000F445B">
            <w:pPr>
              <w:rPr>
                <w:sz w:val="20"/>
                <w:szCs w:val="20"/>
              </w:rPr>
            </w:pPr>
          </w:p>
          <w:p w14:paraId="3870D1A9" w14:textId="77777777" w:rsidR="000F445B" w:rsidRPr="000F445B" w:rsidRDefault="000F445B" w:rsidP="000F445B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F445B">
              <w:rPr>
                <w:sz w:val="20"/>
                <w:szCs w:val="20"/>
              </w:rPr>
              <w:t>Competent</w:t>
            </w:r>
          </w:p>
          <w:p w14:paraId="5B28063A" w14:textId="77777777" w:rsidR="000F445B" w:rsidRPr="000F445B" w:rsidRDefault="000F445B" w:rsidP="000F445B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F445B">
              <w:rPr>
                <w:sz w:val="20"/>
                <w:szCs w:val="20"/>
              </w:rPr>
              <w:t>Not Competent</w:t>
            </w:r>
          </w:p>
          <w:p w14:paraId="2983C400" w14:textId="77777777" w:rsidR="000F445B" w:rsidRPr="000F445B" w:rsidRDefault="000F445B" w:rsidP="000F445B">
            <w:pPr>
              <w:rPr>
                <w:sz w:val="20"/>
                <w:szCs w:val="20"/>
              </w:rPr>
            </w:pPr>
          </w:p>
          <w:p w14:paraId="3F03012D" w14:textId="77777777" w:rsidR="003D04CD" w:rsidRPr="00A540C3" w:rsidRDefault="003D04CD" w:rsidP="003D04C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7150F8A1" w14:textId="77777777" w:rsidR="003D04CD" w:rsidRPr="00A540C3" w:rsidRDefault="003D04CD" w:rsidP="003D04CD">
            <w:pPr>
              <w:rPr>
                <w:sz w:val="20"/>
                <w:szCs w:val="20"/>
              </w:rPr>
            </w:pPr>
          </w:p>
        </w:tc>
      </w:tr>
      <w:tr w:rsidR="00A540C3" w:rsidRPr="00A540C3" w14:paraId="55ACC771" w14:textId="77777777" w:rsidTr="000F445B">
        <w:tc>
          <w:tcPr>
            <w:tcW w:w="2085" w:type="dxa"/>
          </w:tcPr>
          <w:p w14:paraId="42E08688" w14:textId="77777777" w:rsidR="003D04CD" w:rsidRPr="00A540C3" w:rsidRDefault="003D04CD" w:rsidP="003D04CD">
            <w:pPr>
              <w:rPr>
                <w:rFonts w:cs="Arial"/>
                <w:b/>
                <w:sz w:val="20"/>
                <w:szCs w:val="20"/>
              </w:rPr>
            </w:pPr>
            <w:r w:rsidRPr="00A540C3">
              <w:rPr>
                <w:rFonts w:cs="Arial"/>
                <w:b/>
                <w:sz w:val="20"/>
                <w:szCs w:val="20"/>
              </w:rPr>
              <w:t>PROFESSIONAL INTEGRITY AND BEHAVIOR</w:t>
            </w:r>
          </w:p>
          <w:p w14:paraId="3A95EEDE" w14:textId="77777777" w:rsidR="003D04CD" w:rsidRPr="00A540C3" w:rsidRDefault="003D04CD" w:rsidP="003D04CD">
            <w:pPr>
              <w:rPr>
                <w:sz w:val="20"/>
                <w:szCs w:val="20"/>
              </w:rPr>
            </w:pPr>
          </w:p>
        </w:tc>
        <w:tc>
          <w:tcPr>
            <w:tcW w:w="3137" w:type="dxa"/>
          </w:tcPr>
          <w:p w14:paraId="24F97DDC" w14:textId="77777777" w:rsidR="00A841B8" w:rsidRPr="00A540C3" w:rsidRDefault="000C23F8" w:rsidP="00A841B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0"/>
                <w:szCs w:val="20"/>
              </w:rPr>
            </w:pPr>
            <w:r w:rsidRPr="00A540C3">
              <w:rPr>
                <w:sz w:val="20"/>
                <w:szCs w:val="20"/>
              </w:rPr>
              <w:t>Pre-brief: Completed on</w:t>
            </w:r>
            <w:r w:rsidR="00FD36F0" w:rsidRPr="00A540C3">
              <w:rPr>
                <w:sz w:val="20"/>
                <w:szCs w:val="20"/>
              </w:rPr>
              <w:t xml:space="preserve"> time and</w:t>
            </w:r>
            <w:r w:rsidRPr="00A540C3">
              <w:rPr>
                <w:sz w:val="20"/>
                <w:szCs w:val="20"/>
              </w:rPr>
              <w:t xml:space="preserve"> accurate, arrives on time for simulation. </w:t>
            </w:r>
          </w:p>
          <w:p w14:paraId="125E3824" w14:textId="77777777" w:rsidR="003D04CD" w:rsidRPr="00A540C3" w:rsidRDefault="00FD36F0" w:rsidP="003D04CD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540C3">
              <w:rPr>
                <w:sz w:val="20"/>
                <w:szCs w:val="20"/>
              </w:rPr>
              <w:t>Reacts respectfully to faculty feedback</w:t>
            </w:r>
          </w:p>
          <w:p w14:paraId="439C810A" w14:textId="77777777" w:rsidR="00FD36F0" w:rsidRPr="00A540C3" w:rsidRDefault="00FD36F0" w:rsidP="00FD36F0">
            <w:pPr>
              <w:numPr>
                <w:ilvl w:val="0"/>
                <w:numId w:val="7"/>
              </w:numPr>
              <w:rPr>
                <w:sz w:val="20"/>
                <w:szCs w:val="20"/>
                <w:lang w:bidi="en-US"/>
              </w:rPr>
            </w:pPr>
            <w:r w:rsidRPr="00A540C3">
              <w:rPr>
                <w:sz w:val="20"/>
                <w:szCs w:val="20"/>
                <w:lang w:bidi="en-US"/>
              </w:rPr>
              <w:t xml:space="preserve">Provides nursing care within the legal/ethical guidelines of the ANA, code of ethics, and LPN scope of nursing practice. </w:t>
            </w:r>
          </w:p>
          <w:p w14:paraId="660F2CCE" w14:textId="77777777" w:rsidR="003D04CD" w:rsidRPr="00A540C3" w:rsidRDefault="003D04CD" w:rsidP="003D04CD">
            <w:pPr>
              <w:rPr>
                <w:sz w:val="20"/>
                <w:szCs w:val="20"/>
              </w:rPr>
            </w:pPr>
          </w:p>
        </w:tc>
        <w:tc>
          <w:tcPr>
            <w:tcW w:w="3503" w:type="dxa"/>
          </w:tcPr>
          <w:p w14:paraId="6F36C24F" w14:textId="77777777" w:rsidR="00F479E0" w:rsidRPr="00A540C3" w:rsidRDefault="00F479E0" w:rsidP="00841F78">
            <w:pPr>
              <w:pStyle w:val="TableParagraph"/>
              <w:numPr>
                <w:ilvl w:val="0"/>
                <w:numId w:val="7"/>
              </w:numPr>
              <w:spacing w:line="242" w:lineRule="auto"/>
              <w:ind w:right="348"/>
              <w:rPr>
                <w:rFonts w:eastAsia="Times New Roman" w:cs="Calibri"/>
                <w:sz w:val="20"/>
                <w:szCs w:val="20"/>
                <w:lang w:bidi="en-US"/>
              </w:rPr>
            </w:pPr>
            <w:r w:rsidRPr="00A540C3">
              <w:rPr>
                <w:rFonts w:eastAsia="Times New Roman" w:cs="Calibri"/>
                <w:sz w:val="20"/>
                <w:szCs w:val="20"/>
                <w:lang w:bidi="en-US"/>
              </w:rPr>
              <w:t>Professionally prepares and/or plans for simulation experience including submission of required assignments on time.</w:t>
            </w:r>
          </w:p>
          <w:p w14:paraId="22C94AFC" w14:textId="77777777" w:rsidR="00FD36F0" w:rsidRPr="00A540C3" w:rsidRDefault="00A841B8" w:rsidP="00F479E0">
            <w:pPr>
              <w:pStyle w:val="TableParagraph"/>
              <w:numPr>
                <w:ilvl w:val="0"/>
                <w:numId w:val="7"/>
              </w:numPr>
              <w:spacing w:line="242" w:lineRule="auto"/>
              <w:ind w:right="-13"/>
              <w:rPr>
                <w:rFonts w:eastAsia="Times New Roman" w:cs="Calibri"/>
                <w:sz w:val="20"/>
                <w:szCs w:val="20"/>
                <w:lang w:bidi="en-US"/>
              </w:rPr>
            </w:pPr>
            <w:r w:rsidRPr="00A540C3">
              <w:rPr>
                <w:rFonts w:eastAsia="Times New Roman" w:cs="Calibri"/>
                <w:sz w:val="20"/>
                <w:szCs w:val="20"/>
                <w:lang w:bidi="en-US"/>
              </w:rPr>
              <w:t>Demonstrates respect for self and others through dress, actions and communication</w:t>
            </w:r>
            <w:r w:rsidR="00F479E0" w:rsidRPr="00A540C3">
              <w:rPr>
                <w:rFonts w:eastAsia="Times New Roman" w:cs="Calibri"/>
                <w:sz w:val="20"/>
                <w:szCs w:val="20"/>
                <w:lang w:bidi="en-US"/>
              </w:rPr>
              <w:t xml:space="preserve"> and by accepting</w:t>
            </w:r>
            <w:r w:rsidR="00FD36F0" w:rsidRPr="00A540C3">
              <w:rPr>
                <w:rFonts w:eastAsia="Times New Roman" w:cs="Calibri"/>
                <w:sz w:val="20"/>
                <w:szCs w:val="20"/>
                <w:lang w:bidi="en-US"/>
              </w:rPr>
              <w:t xml:space="preserve"> responsibility for own behaviors</w:t>
            </w:r>
          </w:p>
          <w:p w14:paraId="1F4E69CF" w14:textId="77777777" w:rsidR="000C23F8" w:rsidRPr="000F445B" w:rsidRDefault="000C23F8" w:rsidP="000C23F8">
            <w:pPr>
              <w:pStyle w:val="TableParagraph"/>
              <w:numPr>
                <w:ilvl w:val="0"/>
                <w:numId w:val="7"/>
              </w:numPr>
              <w:spacing w:line="242" w:lineRule="auto"/>
              <w:ind w:right="348"/>
              <w:rPr>
                <w:rFonts w:eastAsia="Times New Roman" w:cs="Calibri"/>
                <w:sz w:val="20"/>
                <w:szCs w:val="20"/>
                <w:lang w:bidi="en-US"/>
              </w:rPr>
            </w:pPr>
            <w:r w:rsidRPr="00A540C3">
              <w:rPr>
                <w:rFonts w:eastAsia="Times New Roman" w:cs="Calibri"/>
                <w:sz w:val="20"/>
                <w:szCs w:val="20"/>
                <w:lang w:bidi="en-US"/>
              </w:rPr>
              <w:t xml:space="preserve">Provides nursing care within the legal/ethical guidelines of the ANA, code of ethics, and </w:t>
            </w:r>
            <w:r w:rsidR="00FD36F0" w:rsidRPr="00A540C3">
              <w:rPr>
                <w:rFonts w:eastAsia="Times New Roman" w:cs="Calibri"/>
                <w:sz w:val="20"/>
                <w:szCs w:val="20"/>
                <w:lang w:bidi="en-US"/>
              </w:rPr>
              <w:t xml:space="preserve">RN </w:t>
            </w:r>
            <w:r w:rsidRPr="00A540C3">
              <w:rPr>
                <w:rFonts w:eastAsia="Times New Roman" w:cs="Calibri"/>
                <w:sz w:val="20"/>
                <w:szCs w:val="20"/>
                <w:lang w:bidi="en-US"/>
              </w:rPr>
              <w:t xml:space="preserve">scope of nursing practice. </w:t>
            </w:r>
          </w:p>
          <w:p w14:paraId="1E3DEFE3" w14:textId="77777777" w:rsidR="003D04CD" w:rsidRPr="00A540C3" w:rsidRDefault="003D04CD" w:rsidP="000C23F8">
            <w:pPr>
              <w:pStyle w:val="TableParagraph"/>
              <w:spacing w:line="242" w:lineRule="auto"/>
              <w:ind w:right="348"/>
              <w:rPr>
                <w:rFonts w:eastAsia="Times New Roman" w:cs="Calibri"/>
                <w:sz w:val="20"/>
                <w:szCs w:val="20"/>
                <w:lang w:bidi="en-US"/>
              </w:rPr>
            </w:pPr>
          </w:p>
        </w:tc>
        <w:tc>
          <w:tcPr>
            <w:tcW w:w="2070" w:type="dxa"/>
          </w:tcPr>
          <w:p w14:paraId="49288818" w14:textId="77777777" w:rsidR="000F445B" w:rsidRPr="000F445B" w:rsidRDefault="000F445B" w:rsidP="000F445B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F445B">
              <w:rPr>
                <w:sz w:val="20"/>
                <w:szCs w:val="20"/>
              </w:rPr>
              <w:t>Competent</w:t>
            </w:r>
          </w:p>
          <w:p w14:paraId="32F9D623" w14:textId="77777777" w:rsidR="000F445B" w:rsidRPr="000F445B" w:rsidRDefault="000F445B" w:rsidP="000F445B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F445B">
              <w:rPr>
                <w:sz w:val="20"/>
                <w:szCs w:val="20"/>
              </w:rPr>
              <w:t>Not Competent</w:t>
            </w:r>
          </w:p>
          <w:p w14:paraId="3598D941" w14:textId="77777777" w:rsidR="003D04CD" w:rsidRDefault="003D04CD" w:rsidP="003D04CD">
            <w:pPr>
              <w:rPr>
                <w:sz w:val="20"/>
                <w:szCs w:val="20"/>
              </w:rPr>
            </w:pPr>
          </w:p>
          <w:p w14:paraId="43D3529A" w14:textId="77777777" w:rsidR="000F445B" w:rsidRDefault="000F445B" w:rsidP="003D04CD">
            <w:pPr>
              <w:rPr>
                <w:sz w:val="20"/>
                <w:szCs w:val="20"/>
              </w:rPr>
            </w:pPr>
          </w:p>
          <w:p w14:paraId="1D14BC6F" w14:textId="77777777" w:rsidR="000F445B" w:rsidRDefault="000F445B" w:rsidP="003D04CD">
            <w:pPr>
              <w:rPr>
                <w:sz w:val="20"/>
                <w:szCs w:val="20"/>
              </w:rPr>
            </w:pPr>
          </w:p>
          <w:p w14:paraId="3F8DA3AC" w14:textId="77777777" w:rsidR="000F445B" w:rsidRDefault="000F445B" w:rsidP="003D04CD">
            <w:pPr>
              <w:rPr>
                <w:sz w:val="20"/>
                <w:szCs w:val="20"/>
              </w:rPr>
            </w:pPr>
          </w:p>
          <w:p w14:paraId="37CCE3EA" w14:textId="77777777" w:rsidR="000F445B" w:rsidRPr="000F445B" w:rsidRDefault="000F445B" w:rsidP="000F445B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F445B">
              <w:rPr>
                <w:sz w:val="20"/>
                <w:szCs w:val="20"/>
              </w:rPr>
              <w:t>Competent</w:t>
            </w:r>
          </w:p>
          <w:p w14:paraId="4A504719" w14:textId="77777777" w:rsidR="000F445B" w:rsidRPr="000F445B" w:rsidRDefault="000F445B" w:rsidP="000F445B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F445B">
              <w:rPr>
                <w:sz w:val="20"/>
                <w:szCs w:val="20"/>
              </w:rPr>
              <w:t>Not Competent</w:t>
            </w:r>
          </w:p>
          <w:p w14:paraId="04C461AD" w14:textId="77777777" w:rsidR="000F445B" w:rsidRDefault="000F445B" w:rsidP="003D04CD">
            <w:pPr>
              <w:rPr>
                <w:sz w:val="20"/>
                <w:szCs w:val="20"/>
              </w:rPr>
            </w:pPr>
          </w:p>
          <w:p w14:paraId="7CE3EA48" w14:textId="77777777" w:rsidR="000F445B" w:rsidRDefault="000F445B" w:rsidP="003D04CD">
            <w:pPr>
              <w:rPr>
                <w:sz w:val="20"/>
                <w:szCs w:val="20"/>
              </w:rPr>
            </w:pPr>
          </w:p>
          <w:p w14:paraId="4E9FD473" w14:textId="77777777" w:rsidR="000F445B" w:rsidRDefault="000F445B" w:rsidP="003D04CD">
            <w:pPr>
              <w:rPr>
                <w:sz w:val="20"/>
                <w:szCs w:val="20"/>
              </w:rPr>
            </w:pPr>
          </w:p>
          <w:p w14:paraId="64A62933" w14:textId="77777777" w:rsidR="000F445B" w:rsidRPr="000F445B" w:rsidRDefault="000F445B" w:rsidP="000F445B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F445B">
              <w:rPr>
                <w:sz w:val="20"/>
                <w:szCs w:val="20"/>
              </w:rPr>
              <w:t>Competent</w:t>
            </w:r>
          </w:p>
          <w:p w14:paraId="5587792B" w14:textId="77777777" w:rsidR="000F445B" w:rsidRPr="000F445B" w:rsidRDefault="000F445B" w:rsidP="000F445B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F445B">
              <w:rPr>
                <w:sz w:val="20"/>
                <w:szCs w:val="20"/>
              </w:rPr>
              <w:t>Not Competent</w:t>
            </w:r>
          </w:p>
          <w:p w14:paraId="49405930" w14:textId="77777777" w:rsidR="000F445B" w:rsidRPr="00A540C3" w:rsidRDefault="000F445B" w:rsidP="003D04C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44AA55DD" w14:textId="77777777" w:rsidR="003D04CD" w:rsidRPr="00A540C3" w:rsidRDefault="003D04CD" w:rsidP="003D04CD">
            <w:pPr>
              <w:rPr>
                <w:sz w:val="20"/>
                <w:szCs w:val="20"/>
              </w:rPr>
            </w:pPr>
          </w:p>
        </w:tc>
      </w:tr>
      <w:tr w:rsidR="00A540C3" w:rsidRPr="00A540C3" w14:paraId="11EAF336" w14:textId="77777777" w:rsidTr="000F445B">
        <w:tc>
          <w:tcPr>
            <w:tcW w:w="2085" w:type="dxa"/>
          </w:tcPr>
          <w:p w14:paraId="606C10D1" w14:textId="77777777" w:rsidR="003D04CD" w:rsidRPr="00A540C3" w:rsidRDefault="003D04CD" w:rsidP="003D04CD">
            <w:pPr>
              <w:rPr>
                <w:rFonts w:eastAsia="Times New Roman" w:cs="Arial"/>
                <w:b/>
                <w:sz w:val="20"/>
                <w:szCs w:val="20"/>
                <w:lang w:val="en"/>
              </w:rPr>
            </w:pPr>
            <w:r w:rsidRPr="00A540C3">
              <w:rPr>
                <w:rFonts w:eastAsia="Times New Roman" w:cs="Arial"/>
                <w:b/>
                <w:sz w:val="20"/>
                <w:szCs w:val="20"/>
                <w:lang w:val="en"/>
              </w:rPr>
              <w:t>QUALITY IMPROVEMENT</w:t>
            </w:r>
          </w:p>
          <w:p w14:paraId="2CCE08CE" w14:textId="77777777" w:rsidR="003D04CD" w:rsidRPr="00A540C3" w:rsidRDefault="003D04CD" w:rsidP="003D04CD">
            <w:pPr>
              <w:rPr>
                <w:sz w:val="20"/>
                <w:szCs w:val="20"/>
              </w:rPr>
            </w:pPr>
          </w:p>
        </w:tc>
        <w:tc>
          <w:tcPr>
            <w:tcW w:w="3137" w:type="dxa"/>
          </w:tcPr>
          <w:p w14:paraId="7734895F" w14:textId="77777777" w:rsidR="00134BCA" w:rsidRPr="00A540C3" w:rsidRDefault="003D04CD" w:rsidP="00134BCA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  <w:lang w:bidi="en-US"/>
              </w:rPr>
            </w:pPr>
            <w:r w:rsidRPr="00A540C3">
              <w:rPr>
                <w:rFonts w:cs="Arial"/>
                <w:sz w:val="20"/>
                <w:szCs w:val="20"/>
                <w:lang w:bidi="en-US"/>
              </w:rPr>
              <w:t>Utilizes common ways of improving patient satisfaction, customer service</w:t>
            </w:r>
          </w:p>
          <w:p w14:paraId="3586E6BE" w14:textId="77777777" w:rsidR="00134BCA" w:rsidRPr="00A540C3" w:rsidRDefault="00134BCA" w:rsidP="00134BCA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  <w:lang w:bidi="en-US"/>
              </w:rPr>
            </w:pPr>
            <w:r w:rsidRPr="00A540C3">
              <w:rPr>
                <w:rFonts w:cs="Arial"/>
                <w:sz w:val="20"/>
                <w:szCs w:val="20"/>
                <w:lang w:bidi="en-US"/>
              </w:rPr>
              <w:t xml:space="preserve">Reflects on </w:t>
            </w:r>
            <w:r w:rsidR="00A540C3" w:rsidRPr="00A540C3">
              <w:rPr>
                <w:rFonts w:cs="Arial"/>
                <w:sz w:val="20"/>
                <w:szCs w:val="20"/>
                <w:lang w:bidi="en-US"/>
              </w:rPr>
              <w:t xml:space="preserve">personal role in </w:t>
            </w:r>
            <w:r w:rsidRPr="00A540C3">
              <w:rPr>
                <w:rFonts w:cs="Arial"/>
                <w:sz w:val="20"/>
                <w:szCs w:val="20"/>
                <w:lang w:bidi="en-US"/>
              </w:rPr>
              <w:t xml:space="preserve">simulation and develops a quality improvement plan for performance. </w:t>
            </w:r>
          </w:p>
          <w:p w14:paraId="134EC9CA" w14:textId="77777777" w:rsidR="00134BCA" w:rsidRPr="00A540C3" w:rsidRDefault="00134BCA" w:rsidP="00134BCA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  <w:lang w:bidi="en-US"/>
              </w:rPr>
            </w:pPr>
            <w:r w:rsidRPr="00A540C3">
              <w:rPr>
                <w:sz w:val="20"/>
                <w:szCs w:val="20"/>
              </w:rPr>
              <w:t>Demonstrate</w:t>
            </w:r>
            <w:r w:rsidR="00A540C3" w:rsidRPr="00A540C3">
              <w:rPr>
                <w:sz w:val="20"/>
                <w:szCs w:val="20"/>
              </w:rPr>
              <w:t>s</w:t>
            </w:r>
            <w:r w:rsidRPr="00A540C3">
              <w:rPr>
                <w:sz w:val="20"/>
                <w:szCs w:val="20"/>
              </w:rPr>
              <w:t xml:space="preserve"> organization in the delivery of standard nursing care by using time and resources effectively and efficiently.</w:t>
            </w:r>
          </w:p>
          <w:p w14:paraId="509FF7CA" w14:textId="77777777" w:rsidR="003D04CD" w:rsidRPr="00A540C3" w:rsidRDefault="003D04CD" w:rsidP="003D04CD">
            <w:pPr>
              <w:rPr>
                <w:sz w:val="20"/>
                <w:szCs w:val="20"/>
              </w:rPr>
            </w:pPr>
          </w:p>
          <w:p w14:paraId="23F1DD12" w14:textId="77777777" w:rsidR="003D04CD" w:rsidRPr="00A540C3" w:rsidRDefault="003D04CD" w:rsidP="003D04CD">
            <w:pPr>
              <w:rPr>
                <w:sz w:val="20"/>
                <w:szCs w:val="20"/>
              </w:rPr>
            </w:pPr>
          </w:p>
        </w:tc>
        <w:tc>
          <w:tcPr>
            <w:tcW w:w="3503" w:type="dxa"/>
          </w:tcPr>
          <w:p w14:paraId="10BAC978" w14:textId="77777777" w:rsidR="00134BCA" w:rsidRPr="00A540C3" w:rsidRDefault="00134BCA" w:rsidP="00134BCA">
            <w:pPr>
              <w:pStyle w:val="TableParagraph"/>
              <w:numPr>
                <w:ilvl w:val="0"/>
                <w:numId w:val="13"/>
              </w:numPr>
              <w:spacing w:line="242" w:lineRule="auto"/>
              <w:ind w:right="348"/>
              <w:rPr>
                <w:rFonts w:eastAsia="Times New Roman" w:cs="Calibri"/>
                <w:sz w:val="20"/>
                <w:szCs w:val="20"/>
                <w:lang w:bidi="en-US"/>
              </w:rPr>
            </w:pPr>
            <w:r w:rsidRPr="00A540C3">
              <w:rPr>
                <w:rFonts w:eastAsia="Times New Roman" w:cs="Calibri"/>
                <w:sz w:val="20"/>
                <w:szCs w:val="20"/>
                <w:lang w:bidi="en-US"/>
              </w:rPr>
              <w:lastRenderedPageBreak/>
              <w:t>Evaluate</w:t>
            </w:r>
            <w:r w:rsidR="00A540C3" w:rsidRPr="00A540C3">
              <w:rPr>
                <w:rFonts w:eastAsia="Times New Roman" w:cs="Calibri"/>
                <w:sz w:val="20"/>
                <w:szCs w:val="20"/>
                <w:lang w:bidi="en-US"/>
              </w:rPr>
              <w:t>s</w:t>
            </w:r>
            <w:r w:rsidRPr="00A540C3">
              <w:rPr>
                <w:rFonts w:eastAsia="Times New Roman" w:cs="Calibri"/>
                <w:sz w:val="20"/>
                <w:szCs w:val="20"/>
                <w:lang w:bidi="en-US"/>
              </w:rPr>
              <w:t xml:space="preserve"> patient satisfaction by assuring needs of patient/family are addressed</w:t>
            </w:r>
          </w:p>
          <w:p w14:paraId="68CFB079" w14:textId="77777777" w:rsidR="00134BCA" w:rsidRPr="00A540C3" w:rsidRDefault="00134BCA" w:rsidP="00A540C3">
            <w:pPr>
              <w:pStyle w:val="TableParagraph"/>
              <w:numPr>
                <w:ilvl w:val="0"/>
                <w:numId w:val="13"/>
              </w:numPr>
              <w:spacing w:line="242" w:lineRule="auto"/>
              <w:ind w:right="-19"/>
              <w:rPr>
                <w:rFonts w:eastAsia="Times New Roman" w:cs="Calibri"/>
                <w:sz w:val="20"/>
                <w:szCs w:val="20"/>
                <w:lang w:bidi="en-US"/>
              </w:rPr>
            </w:pPr>
            <w:r w:rsidRPr="00A540C3">
              <w:rPr>
                <w:rFonts w:eastAsia="Times New Roman" w:cs="Calibri"/>
                <w:sz w:val="20"/>
                <w:szCs w:val="20"/>
                <w:lang w:bidi="en-US"/>
              </w:rPr>
              <w:t>Reflect</w:t>
            </w:r>
            <w:r w:rsidR="00A540C3" w:rsidRPr="00A540C3">
              <w:rPr>
                <w:rFonts w:eastAsia="Times New Roman" w:cs="Calibri"/>
                <w:sz w:val="20"/>
                <w:szCs w:val="20"/>
                <w:lang w:bidi="en-US"/>
              </w:rPr>
              <w:t>s</w:t>
            </w:r>
            <w:r w:rsidRPr="00A540C3">
              <w:rPr>
                <w:rFonts w:eastAsia="Times New Roman" w:cs="Calibri"/>
                <w:sz w:val="20"/>
                <w:szCs w:val="20"/>
                <w:lang w:bidi="en-US"/>
              </w:rPr>
              <w:t xml:space="preserve"> on the importance of continuous quality improvement in the student</w:t>
            </w:r>
            <w:r w:rsidR="00A540C3" w:rsidRPr="00A540C3">
              <w:rPr>
                <w:rFonts w:eastAsia="Times New Roman" w:cs="Calibri"/>
                <w:sz w:val="20"/>
                <w:szCs w:val="20"/>
                <w:lang w:bidi="en-US"/>
              </w:rPr>
              <w:t>s’</w:t>
            </w:r>
            <w:r w:rsidRPr="00A540C3">
              <w:rPr>
                <w:rFonts w:eastAsia="Times New Roman" w:cs="Calibri"/>
                <w:sz w:val="20"/>
                <w:szCs w:val="20"/>
                <w:lang w:bidi="en-US"/>
              </w:rPr>
              <w:t xml:space="preserve"> future clinical practice.</w:t>
            </w:r>
          </w:p>
          <w:p w14:paraId="02B1EE6C" w14:textId="77777777" w:rsidR="00134BCA" w:rsidRPr="00A540C3" w:rsidRDefault="00134BCA" w:rsidP="00134BCA">
            <w:pPr>
              <w:pStyle w:val="TableParagraph"/>
              <w:numPr>
                <w:ilvl w:val="0"/>
                <w:numId w:val="13"/>
              </w:numPr>
              <w:spacing w:line="242" w:lineRule="auto"/>
              <w:ind w:right="-105"/>
              <w:rPr>
                <w:rFonts w:eastAsia="Times New Roman" w:cs="Calibri"/>
                <w:sz w:val="20"/>
                <w:szCs w:val="20"/>
                <w:lang w:bidi="en-US"/>
              </w:rPr>
            </w:pPr>
            <w:r w:rsidRPr="00A540C3">
              <w:rPr>
                <w:rFonts w:eastAsia="Times New Roman" w:cs="Calibri"/>
                <w:sz w:val="20"/>
                <w:szCs w:val="20"/>
                <w:lang w:bidi="en-US"/>
              </w:rPr>
              <w:t>Evaluate</w:t>
            </w:r>
            <w:r w:rsidR="00A540C3" w:rsidRPr="00A540C3">
              <w:rPr>
                <w:rFonts w:eastAsia="Times New Roman" w:cs="Calibri"/>
                <w:sz w:val="20"/>
                <w:szCs w:val="20"/>
                <w:lang w:bidi="en-US"/>
              </w:rPr>
              <w:t>s</w:t>
            </w:r>
            <w:r w:rsidRPr="00A540C3">
              <w:rPr>
                <w:rFonts w:eastAsia="Times New Roman" w:cs="Calibri"/>
                <w:sz w:val="20"/>
                <w:szCs w:val="20"/>
                <w:lang w:bidi="en-US"/>
              </w:rPr>
              <w:t xml:space="preserve"> the effective and efficient use of time and resources that occurred during the simulation. </w:t>
            </w:r>
          </w:p>
        </w:tc>
        <w:tc>
          <w:tcPr>
            <w:tcW w:w="2070" w:type="dxa"/>
          </w:tcPr>
          <w:p w14:paraId="7F145E40" w14:textId="77777777" w:rsidR="000F445B" w:rsidRDefault="000F445B" w:rsidP="000F445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ent</w:t>
            </w:r>
          </w:p>
          <w:p w14:paraId="4B70C639" w14:textId="77777777" w:rsidR="000F445B" w:rsidRDefault="000F445B" w:rsidP="000F445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Competent</w:t>
            </w:r>
          </w:p>
          <w:p w14:paraId="407144C2" w14:textId="77777777" w:rsidR="003D04CD" w:rsidRDefault="003D04CD" w:rsidP="003D04CD">
            <w:pPr>
              <w:rPr>
                <w:sz w:val="20"/>
                <w:szCs w:val="20"/>
              </w:rPr>
            </w:pPr>
          </w:p>
          <w:p w14:paraId="5467AE54" w14:textId="77777777" w:rsidR="000F445B" w:rsidRDefault="000F445B" w:rsidP="003D04CD">
            <w:pPr>
              <w:rPr>
                <w:sz w:val="20"/>
                <w:szCs w:val="20"/>
              </w:rPr>
            </w:pPr>
          </w:p>
          <w:p w14:paraId="28979CEA" w14:textId="77777777" w:rsidR="000F445B" w:rsidRPr="000F445B" w:rsidRDefault="000F445B" w:rsidP="000F445B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F445B">
              <w:rPr>
                <w:sz w:val="20"/>
                <w:szCs w:val="20"/>
              </w:rPr>
              <w:t>Competent</w:t>
            </w:r>
          </w:p>
          <w:p w14:paraId="5B6B9306" w14:textId="77777777" w:rsidR="000F445B" w:rsidRPr="000F445B" w:rsidRDefault="000F445B" w:rsidP="000F445B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F445B">
              <w:rPr>
                <w:sz w:val="20"/>
                <w:szCs w:val="20"/>
              </w:rPr>
              <w:t>Not Competent</w:t>
            </w:r>
          </w:p>
          <w:p w14:paraId="48F43B19" w14:textId="77777777" w:rsidR="000F445B" w:rsidRDefault="000F445B" w:rsidP="003D04CD">
            <w:pPr>
              <w:rPr>
                <w:sz w:val="20"/>
                <w:szCs w:val="20"/>
              </w:rPr>
            </w:pPr>
          </w:p>
          <w:p w14:paraId="5C8C19D4" w14:textId="77777777" w:rsidR="000F445B" w:rsidRDefault="000F445B" w:rsidP="003D04CD">
            <w:pPr>
              <w:rPr>
                <w:sz w:val="20"/>
                <w:szCs w:val="20"/>
              </w:rPr>
            </w:pPr>
          </w:p>
          <w:p w14:paraId="05C7BB80" w14:textId="77777777" w:rsidR="000F445B" w:rsidRPr="000F445B" w:rsidRDefault="000F445B" w:rsidP="000F445B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F445B">
              <w:rPr>
                <w:sz w:val="20"/>
                <w:szCs w:val="20"/>
              </w:rPr>
              <w:t>Competent</w:t>
            </w:r>
          </w:p>
          <w:p w14:paraId="5A70DD0A" w14:textId="77777777" w:rsidR="000F445B" w:rsidRPr="000F445B" w:rsidRDefault="000F445B" w:rsidP="000F445B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F445B">
              <w:rPr>
                <w:sz w:val="20"/>
                <w:szCs w:val="20"/>
              </w:rPr>
              <w:t>Not Competent</w:t>
            </w:r>
          </w:p>
          <w:p w14:paraId="36DCA3AC" w14:textId="77777777" w:rsidR="000F445B" w:rsidRPr="00A540C3" w:rsidRDefault="000F445B" w:rsidP="003D04CD">
            <w:pPr>
              <w:rPr>
                <w:sz w:val="20"/>
                <w:szCs w:val="20"/>
              </w:rPr>
            </w:pPr>
          </w:p>
          <w:p w14:paraId="497FCB8F" w14:textId="77777777" w:rsidR="003D04CD" w:rsidRPr="00A540C3" w:rsidRDefault="003D04CD" w:rsidP="003D04C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46B11121" w14:textId="77777777" w:rsidR="003D04CD" w:rsidRPr="00A540C3" w:rsidRDefault="003D04CD" w:rsidP="003D04CD">
            <w:pPr>
              <w:rPr>
                <w:sz w:val="20"/>
                <w:szCs w:val="20"/>
              </w:rPr>
            </w:pPr>
          </w:p>
        </w:tc>
      </w:tr>
      <w:tr w:rsidR="00A540C3" w:rsidRPr="00A540C3" w14:paraId="3D3DDC02" w14:textId="77777777" w:rsidTr="000F445B">
        <w:tc>
          <w:tcPr>
            <w:tcW w:w="2085" w:type="dxa"/>
          </w:tcPr>
          <w:p w14:paraId="7D811862" w14:textId="77777777" w:rsidR="003D04CD" w:rsidRPr="00A540C3" w:rsidRDefault="003D04CD" w:rsidP="003D04CD">
            <w:pPr>
              <w:rPr>
                <w:rFonts w:cs="@Arial Unicode MS"/>
                <w:b/>
                <w:sz w:val="20"/>
                <w:szCs w:val="20"/>
              </w:rPr>
            </w:pPr>
            <w:r w:rsidRPr="00A540C3">
              <w:rPr>
                <w:rFonts w:cs="@Arial Unicode MS"/>
                <w:b/>
                <w:sz w:val="20"/>
                <w:szCs w:val="20"/>
              </w:rPr>
              <w:t xml:space="preserve">SAFETY </w:t>
            </w:r>
          </w:p>
          <w:p w14:paraId="5C916987" w14:textId="77777777" w:rsidR="003D04CD" w:rsidRPr="00A540C3" w:rsidRDefault="003D04CD" w:rsidP="003D04CD">
            <w:pPr>
              <w:rPr>
                <w:sz w:val="20"/>
                <w:szCs w:val="20"/>
              </w:rPr>
            </w:pPr>
          </w:p>
        </w:tc>
        <w:tc>
          <w:tcPr>
            <w:tcW w:w="3137" w:type="dxa"/>
          </w:tcPr>
          <w:p w14:paraId="518A38AF" w14:textId="77777777" w:rsidR="00F479E0" w:rsidRPr="00A540C3" w:rsidRDefault="00F479E0" w:rsidP="00A540C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Cs/>
                <w:sz w:val="20"/>
                <w:szCs w:val="20"/>
                <w:lang w:bidi="en-US"/>
              </w:rPr>
            </w:pPr>
            <w:r w:rsidRPr="00A540C3">
              <w:rPr>
                <w:bCs/>
                <w:sz w:val="20"/>
                <w:szCs w:val="20"/>
                <w:lang w:bidi="en-US"/>
              </w:rPr>
              <w:t>Demonstrate</w:t>
            </w:r>
            <w:r w:rsidR="00A540C3" w:rsidRPr="00A540C3">
              <w:rPr>
                <w:bCs/>
                <w:sz w:val="20"/>
                <w:szCs w:val="20"/>
                <w:lang w:bidi="en-US"/>
              </w:rPr>
              <w:t>s</w:t>
            </w:r>
            <w:r w:rsidRPr="00A540C3">
              <w:rPr>
                <w:bCs/>
                <w:sz w:val="20"/>
                <w:szCs w:val="20"/>
                <w:lang w:bidi="en-US"/>
              </w:rPr>
              <w:t xml:space="preserve"> safe, organized </w:t>
            </w:r>
            <w:r w:rsidR="00A540C3" w:rsidRPr="00A540C3">
              <w:rPr>
                <w:bCs/>
                <w:sz w:val="20"/>
                <w:szCs w:val="20"/>
                <w:lang w:bidi="en-US"/>
              </w:rPr>
              <w:t xml:space="preserve">nursing skills and </w:t>
            </w:r>
            <w:r w:rsidRPr="00A540C3">
              <w:rPr>
                <w:bCs/>
                <w:sz w:val="20"/>
                <w:szCs w:val="20"/>
                <w:lang w:bidi="en-US"/>
              </w:rPr>
              <w:t xml:space="preserve">administration of </w:t>
            </w:r>
            <w:r w:rsidR="00A540C3" w:rsidRPr="00A540C3">
              <w:rPr>
                <w:bCs/>
                <w:sz w:val="20"/>
                <w:szCs w:val="20"/>
                <w:lang w:bidi="en-US"/>
              </w:rPr>
              <w:t xml:space="preserve">PO and/or IM medication. </w:t>
            </w:r>
          </w:p>
          <w:p w14:paraId="3EAD66D8" w14:textId="77777777" w:rsidR="00F479E0" w:rsidRPr="00A540C3" w:rsidRDefault="00F479E0" w:rsidP="00A540C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A540C3">
              <w:rPr>
                <w:bCs/>
                <w:sz w:val="20"/>
                <w:szCs w:val="20"/>
              </w:rPr>
              <w:t>Consistently uses at least two [patient] identifiers when providing care, treatment, and services.</w:t>
            </w:r>
          </w:p>
          <w:p w14:paraId="1D4F3B12" w14:textId="77777777" w:rsidR="003D04CD" w:rsidRPr="00A540C3" w:rsidRDefault="00955731" w:rsidP="00A540C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Cs/>
                <w:sz w:val="20"/>
                <w:szCs w:val="20"/>
                <w:lang w:bidi="en-US"/>
              </w:rPr>
            </w:pPr>
            <w:r w:rsidRPr="00A540C3">
              <w:rPr>
                <w:bCs/>
                <w:sz w:val="20"/>
                <w:szCs w:val="20"/>
                <w:lang w:bidi="en-US"/>
              </w:rPr>
              <w:t>U</w:t>
            </w:r>
            <w:r w:rsidR="003D04CD" w:rsidRPr="00A540C3">
              <w:rPr>
                <w:bCs/>
                <w:sz w:val="20"/>
                <w:szCs w:val="20"/>
                <w:lang w:bidi="en-US"/>
              </w:rPr>
              <w:t>tilizes standardized practices and precautions including hand washing</w:t>
            </w:r>
          </w:p>
          <w:p w14:paraId="0399E9C6" w14:textId="77777777" w:rsidR="003D04CD" w:rsidRPr="00A540C3" w:rsidRDefault="003D04CD" w:rsidP="00E502A8">
            <w:pPr>
              <w:rPr>
                <w:sz w:val="20"/>
                <w:szCs w:val="20"/>
              </w:rPr>
            </w:pPr>
          </w:p>
        </w:tc>
        <w:tc>
          <w:tcPr>
            <w:tcW w:w="3503" w:type="dxa"/>
          </w:tcPr>
          <w:p w14:paraId="42AA084D" w14:textId="77777777" w:rsidR="00E502A8" w:rsidRPr="00A540C3" w:rsidRDefault="00955731" w:rsidP="00A540C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A540C3">
              <w:rPr>
                <w:sz w:val="20"/>
                <w:szCs w:val="20"/>
              </w:rPr>
              <w:t xml:space="preserve">Performs </w:t>
            </w:r>
            <w:r w:rsidR="00A540C3" w:rsidRPr="00A540C3">
              <w:rPr>
                <w:sz w:val="20"/>
                <w:szCs w:val="20"/>
              </w:rPr>
              <w:t xml:space="preserve">safe, organized nursing skills and the administration of IV medication. </w:t>
            </w:r>
          </w:p>
          <w:p w14:paraId="100D54BB" w14:textId="77777777" w:rsidR="00955731" w:rsidRPr="00A540C3" w:rsidRDefault="00955731" w:rsidP="00A540C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A540C3">
              <w:rPr>
                <w:bCs/>
                <w:sz w:val="20"/>
                <w:szCs w:val="20"/>
              </w:rPr>
              <w:t>Consistently uses at least two [patient] identifiers when providing care, treatment, and services.</w:t>
            </w:r>
          </w:p>
          <w:p w14:paraId="6A784CD8" w14:textId="77777777" w:rsidR="003D04CD" w:rsidRPr="00A540C3" w:rsidRDefault="00A540C3" w:rsidP="00A540C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A540C3">
              <w:rPr>
                <w:sz w:val="20"/>
                <w:szCs w:val="20"/>
              </w:rPr>
              <w:t xml:space="preserve">Evaluates self and other in the use of standardized practice and precautions including hand washing. </w:t>
            </w:r>
            <w:r w:rsidR="00E502A8" w:rsidRPr="00A540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2428DC2D" w14:textId="77777777" w:rsidR="000F445B" w:rsidRDefault="000F445B" w:rsidP="000F445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ent</w:t>
            </w:r>
          </w:p>
          <w:p w14:paraId="4E937ECB" w14:textId="77777777" w:rsidR="000F445B" w:rsidRDefault="000F445B" w:rsidP="000F445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Competent</w:t>
            </w:r>
          </w:p>
          <w:p w14:paraId="0B74006D" w14:textId="77777777" w:rsidR="000F445B" w:rsidRDefault="000F445B" w:rsidP="000F445B">
            <w:pPr>
              <w:rPr>
                <w:sz w:val="20"/>
                <w:szCs w:val="20"/>
              </w:rPr>
            </w:pPr>
          </w:p>
          <w:p w14:paraId="7C40FE6E" w14:textId="77777777" w:rsidR="000F445B" w:rsidRDefault="000F445B" w:rsidP="000F445B">
            <w:pPr>
              <w:rPr>
                <w:sz w:val="20"/>
                <w:szCs w:val="20"/>
              </w:rPr>
            </w:pPr>
          </w:p>
          <w:p w14:paraId="646DC1F0" w14:textId="77777777" w:rsidR="000F445B" w:rsidRPr="000F445B" w:rsidRDefault="000F445B" w:rsidP="000F445B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F445B">
              <w:rPr>
                <w:sz w:val="20"/>
                <w:szCs w:val="20"/>
              </w:rPr>
              <w:t>Competent</w:t>
            </w:r>
          </w:p>
          <w:p w14:paraId="61B5F751" w14:textId="77777777" w:rsidR="000F445B" w:rsidRPr="000F445B" w:rsidRDefault="000F445B" w:rsidP="000F445B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F445B">
              <w:rPr>
                <w:sz w:val="20"/>
                <w:szCs w:val="20"/>
              </w:rPr>
              <w:t>Not Competent</w:t>
            </w:r>
          </w:p>
          <w:p w14:paraId="1CDDC42E" w14:textId="77777777" w:rsidR="000F445B" w:rsidRDefault="000F445B" w:rsidP="000F445B">
            <w:pPr>
              <w:rPr>
                <w:sz w:val="20"/>
                <w:szCs w:val="20"/>
              </w:rPr>
            </w:pPr>
          </w:p>
          <w:p w14:paraId="02BBE5D1" w14:textId="77777777" w:rsidR="000F445B" w:rsidRDefault="000F445B" w:rsidP="000F445B">
            <w:pPr>
              <w:rPr>
                <w:sz w:val="20"/>
                <w:szCs w:val="20"/>
              </w:rPr>
            </w:pPr>
          </w:p>
          <w:p w14:paraId="7D6C32E0" w14:textId="77777777" w:rsidR="000F445B" w:rsidRPr="000F445B" w:rsidRDefault="000F445B" w:rsidP="000F445B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F445B">
              <w:rPr>
                <w:sz w:val="20"/>
                <w:szCs w:val="20"/>
              </w:rPr>
              <w:t>Competent</w:t>
            </w:r>
          </w:p>
          <w:p w14:paraId="3AE8C52C" w14:textId="77777777" w:rsidR="000F445B" w:rsidRPr="000F445B" w:rsidRDefault="000F445B" w:rsidP="000F445B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F445B">
              <w:rPr>
                <w:sz w:val="20"/>
                <w:szCs w:val="20"/>
              </w:rPr>
              <w:t>Not Competent</w:t>
            </w:r>
          </w:p>
          <w:p w14:paraId="0EE0F4E4" w14:textId="77777777" w:rsidR="000F445B" w:rsidRPr="000F445B" w:rsidRDefault="000F445B" w:rsidP="000F445B">
            <w:pPr>
              <w:rPr>
                <w:sz w:val="20"/>
                <w:szCs w:val="20"/>
              </w:rPr>
            </w:pPr>
          </w:p>
          <w:p w14:paraId="671F8260" w14:textId="77777777" w:rsidR="003D04CD" w:rsidRPr="00A540C3" w:rsidRDefault="003D04CD" w:rsidP="00955731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3ED99BE1" w14:textId="77777777" w:rsidR="003D04CD" w:rsidRPr="00A540C3" w:rsidRDefault="003D04CD" w:rsidP="003D04CD">
            <w:pPr>
              <w:rPr>
                <w:sz w:val="20"/>
                <w:szCs w:val="20"/>
              </w:rPr>
            </w:pPr>
          </w:p>
        </w:tc>
      </w:tr>
      <w:tr w:rsidR="00A540C3" w:rsidRPr="00A540C3" w14:paraId="42656C0C" w14:textId="77777777" w:rsidTr="000F445B">
        <w:tc>
          <w:tcPr>
            <w:tcW w:w="2085" w:type="dxa"/>
          </w:tcPr>
          <w:p w14:paraId="092E0754" w14:textId="77777777" w:rsidR="003D04CD" w:rsidRPr="00A540C3" w:rsidRDefault="003D04CD" w:rsidP="003D04CD">
            <w:pPr>
              <w:rPr>
                <w:rFonts w:eastAsia="Times New Roman" w:cs="Arial"/>
                <w:b/>
                <w:sz w:val="20"/>
                <w:szCs w:val="20"/>
                <w:lang w:val="en"/>
              </w:rPr>
            </w:pPr>
            <w:r w:rsidRPr="00A540C3">
              <w:rPr>
                <w:rFonts w:eastAsia="Times New Roman" w:cs="Arial"/>
                <w:b/>
                <w:sz w:val="20"/>
                <w:szCs w:val="20"/>
                <w:lang w:val="en"/>
              </w:rPr>
              <w:t>TEAMWORK AND COLLABORATION</w:t>
            </w:r>
          </w:p>
          <w:p w14:paraId="45DBE9BF" w14:textId="77777777" w:rsidR="003D04CD" w:rsidRPr="00A540C3" w:rsidRDefault="003D04CD" w:rsidP="003D04CD">
            <w:pPr>
              <w:rPr>
                <w:rFonts w:cs="@Arial Unicode MS"/>
                <w:sz w:val="20"/>
                <w:szCs w:val="20"/>
              </w:rPr>
            </w:pPr>
          </w:p>
        </w:tc>
        <w:tc>
          <w:tcPr>
            <w:tcW w:w="3137" w:type="dxa"/>
          </w:tcPr>
          <w:p w14:paraId="20A32220" w14:textId="77777777" w:rsidR="00955731" w:rsidRPr="00A540C3" w:rsidRDefault="00955731" w:rsidP="00A54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0"/>
                <w:szCs w:val="20"/>
              </w:rPr>
            </w:pPr>
            <w:r w:rsidRPr="00A540C3">
              <w:rPr>
                <w:sz w:val="20"/>
                <w:szCs w:val="20"/>
              </w:rPr>
              <w:t xml:space="preserve">Utilizes SBAR communication tool with health care team members </w:t>
            </w:r>
          </w:p>
          <w:p w14:paraId="2D60E205" w14:textId="77777777" w:rsidR="00F479E0" w:rsidRPr="00A540C3" w:rsidRDefault="00955731" w:rsidP="00A54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0"/>
                <w:szCs w:val="20"/>
              </w:rPr>
            </w:pPr>
            <w:r w:rsidRPr="00A540C3">
              <w:rPr>
                <w:sz w:val="20"/>
                <w:szCs w:val="20"/>
              </w:rPr>
              <w:t>Responds to and reports conflict when appropriate.</w:t>
            </w:r>
          </w:p>
          <w:p w14:paraId="78CB9CB9" w14:textId="77777777" w:rsidR="003D04CD" w:rsidRPr="00A540C3" w:rsidRDefault="003D04CD" w:rsidP="00A54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0"/>
                <w:szCs w:val="20"/>
                <w:lang w:bidi="en-US"/>
              </w:rPr>
            </w:pPr>
            <w:r w:rsidRPr="00A540C3">
              <w:rPr>
                <w:sz w:val="20"/>
                <w:szCs w:val="20"/>
                <w:lang w:bidi="en-US"/>
              </w:rPr>
              <w:t>Demonstrates</w:t>
            </w:r>
            <w:r w:rsidR="00091B89" w:rsidRPr="00A540C3">
              <w:rPr>
                <w:sz w:val="20"/>
                <w:szCs w:val="20"/>
                <w:lang w:bidi="en-US"/>
              </w:rPr>
              <w:t xml:space="preserve"> effective teamwork in </w:t>
            </w:r>
            <w:r w:rsidRPr="00A540C3">
              <w:rPr>
                <w:sz w:val="20"/>
                <w:szCs w:val="20"/>
                <w:lang w:bidi="en-US"/>
              </w:rPr>
              <w:t>the role of LPN in the inter-disciplinary team</w:t>
            </w:r>
          </w:p>
          <w:p w14:paraId="36486D47" w14:textId="77777777" w:rsidR="003D04CD" w:rsidRPr="00A540C3" w:rsidRDefault="003D04CD" w:rsidP="00955731">
            <w:pPr>
              <w:rPr>
                <w:sz w:val="20"/>
                <w:szCs w:val="20"/>
              </w:rPr>
            </w:pPr>
          </w:p>
        </w:tc>
        <w:tc>
          <w:tcPr>
            <w:tcW w:w="3503" w:type="dxa"/>
          </w:tcPr>
          <w:p w14:paraId="1395113D" w14:textId="77777777" w:rsidR="00A540C3" w:rsidRPr="00A540C3" w:rsidRDefault="00A540C3" w:rsidP="00A54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0"/>
                <w:szCs w:val="20"/>
                <w:lang w:bidi="en-US"/>
              </w:rPr>
            </w:pPr>
            <w:r w:rsidRPr="00A540C3">
              <w:rPr>
                <w:sz w:val="20"/>
                <w:szCs w:val="20"/>
                <w:lang w:bidi="en-US"/>
              </w:rPr>
              <w:t>Utilizes SBAR in the leadership of</w:t>
            </w:r>
            <w:r w:rsidR="00091B89" w:rsidRPr="00A540C3">
              <w:rPr>
                <w:sz w:val="20"/>
                <w:szCs w:val="20"/>
                <w:lang w:bidi="en-US"/>
              </w:rPr>
              <w:t xml:space="preserve"> other health care team members</w:t>
            </w:r>
          </w:p>
          <w:p w14:paraId="58C31FD5" w14:textId="77777777" w:rsidR="00955731" w:rsidRPr="00A540C3" w:rsidRDefault="00A540C3" w:rsidP="00A54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0"/>
                <w:szCs w:val="20"/>
                <w:lang w:bidi="en-US"/>
              </w:rPr>
            </w:pPr>
            <w:r w:rsidRPr="00A540C3">
              <w:rPr>
                <w:sz w:val="20"/>
                <w:szCs w:val="20"/>
                <w:lang w:bidi="en-US"/>
              </w:rPr>
              <w:t xml:space="preserve">Manages conflict </w:t>
            </w:r>
            <w:r w:rsidR="00955731" w:rsidRPr="00A540C3">
              <w:rPr>
                <w:sz w:val="20"/>
                <w:szCs w:val="20"/>
                <w:lang w:bidi="en-US"/>
              </w:rPr>
              <w:t xml:space="preserve">and modifies own responses to conflict. </w:t>
            </w:r>
          </w:p>
          <w:p w14:paraId="50A923F1" w14:textId="77777777" w:rsidR="00955731" w:rsidRPr="00A540C3" w:rsidRDefault="00955731" w:rsidP="00A540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0"/>
                <w:szCs w:val="20"/>
              </w:rPr>
            </w:pPr>
            <w:r w:rsidRPr="00A540C3">
              <w:rPr>
                <w:sz w:val="20"/>
                <w:szCs w:val="20"/>
                <w:lang w:bidi="en-US"/>
              </w:rPr>
              <w:t xml:space="preserve">Demonstrates </w:t>
            </w:r>
            <w:r w:rsidR="00F234C1" w:rsidRPr="00A540C3">
              <w:rPr>
                <w:sz w:val="20"/>
                <w:szCs w:val="20"/>
                <w:lang w:bidi="en-US"/>
              </w:rPr>
              <w:t xml:space="preserve">effective teamwork in </w:t>
            </w:r>
            <w:r w:rsidRPr="00A540C3">
              <w:rPr>
                <w:sz w:val="20"/>
                <w:szCs w:val="20"/>
                <w:lang w:bidi="en-US"/>
              </w:rPr>
              <w:t>the role of the RN in the inter-disciplinary team</w:t>
            </w:r>
            <w:r w:rsidR="00091B89" w:rsidRPr="00A540C3">
              <w:rPr>
                <w:sz w:val="20"/>
                <w:szCs w:val="20"/>
                <w:lang w:bidi="en-US"/>
              </w:rPr>
              <w:t xml:space="preserve">. </w:t>
            </w:r>
          </w:p>
          <w:p w14:paraId="03D4AE2B" w14:textId="77777777" w:rsidR="003D04CD" w:rsidRPr="00A540C3" w:rsidRDefault="003D04CD" w:rsidP="003D04CD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112A6464" w14:textId="77777777" w:rsidR="000F445B" w:rsidRPr="000F445B" w:rsidRDefault="000F445B" w:rsidP="000F445B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F445B">
              <w:rPr>
                <w:sz w:val="20"/>
                <w:szCs w:val="20"/>
              </w:rPr>
              <w:t>Competent</w:t>
            </w:r>
          </w:p>
          <w:p w14:paraId="225A0FB8" w14:textId="77777777" w:rsidR="000F445B" w:rsidRPr="000F445B" w:rsidRDefault="000F445B" w:rsidP="000F445B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F445B">
              <w:rPr>
                <w:sz w:val="20"/>
                <w:szCs w:val="20"/>
              </w:rPr>
              <w:t>Not Competent</w:t>
            </w:r>
          </w:p>
          <w:p w14:paraId="7419D2F1" w14:textId="77777777" w:rsidR="003D04CD" w:rsidRDefault="003D04CD" w:rsidP="00955731">
            <w:pPr>
              <w:rPr>
                <w:sz w:val="20"/>
                <w:szCs w:val="20"/>
              </w:rPr>
            </w:pPr>
          </w:p>
          <w:p w14:paraId="1DBE643C" w14:textId="77777777" w:rsidR="000F445B" w:rsidRPr="000F445B" w:rsidRDefault="000F445B" w:rsidP="000F445B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F445B">
              <w:rPr>
                <w:sz w:val="20"/>
                <w:szCs w:val="20"/>
              </w:rPr>
              <w:t>Competent</w:t>
            </w:r>
          </w:p>
          <w:p w14:paraId="2C180EDD" w14:textId="77777777" w:rsidR="000F445B" w:rsidRPr="000F445B" w:rsidRDefault="000F445B" w:rsidP="000F445B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F445B">
              <w:rPr>
                <w:sz w:val="20"/>
                <w:szCs w:val="20"/>
              </w:rPr>
              <w:t>Not Competent</w:t>
            </w:r>
          </w:p>
          <w:p w14:paraId="31FF0F8D" w14:textId="77777777" w:rsidR="000F445B" w:rsidRDefault="000F445B" w:rsidP="00955731">
            <w:pPr>
              <w:rPr>
                <w:sz w:val="20"/>
                <w:szCs w:val="20"/>
              </w:rPr>
            </w:pPr>
          </w:p>
          <w:p w14:paraId="210450D8" w14:textId="77777777" w:rsidR="000F445B" w:rsidRDefault="000F445B" w:rsidP="00955731">
            <w:pPr>
              <w:rPr>
                <w:sz w:val="20"/>
                <w:szCs w:val="20"/>
              </w:rPr>
            </w:pPr>
          </w:p>
          <w:p w14:paraId="3D9E1FEC" w14:textId="77777777" w:rsidR="000F445B" w:rsidRPr="000F445B" w:rsidRDefault="000F445B" w:rsidP="000F445B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F445B">
              <w:rPr>
                <w:sz w:val="20"/>
                <w:szCs w:val="20"/>
              </w:rPr>
              <w:t>Competent</w:t>
            </w:r>
          </w:p>
          <w:p w14:paraId="763B7613" w14:textId="77777777" w:rsidR="000F445B" w:rsidRPr="000F445B" w:rsidRDefault="000F445B" w:rsidP="000F445B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F445B">
              <w:rPr>
                <w:sz w:val="20"/>
                <w:szCs w:val="20"/>
              </w:rPr>
              <w:t>Not Competent</w:t>
            </w:r>
          </w:p>
          <w:p w14:paraId="622DB2D5" w14:textId="77777777" w:rsidR="000F445B" w:rsidRPr="00A540C3" w:rsidRDefault="000F445B" w:rsidP="00955731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0E328001" w14:textId="77777777" w:rsidR="003D04CD" w:rsidRPr="00A540C3" w:rsidRDefault="003D04CD" w:rsidP="003D04CD">
            <w:pPr>
              <w:rPr>
                <w:sz w:val="20"/>
                <w:szCs w:val="20"/>
              </w:rPr>
            </w:pPr>
          </w:p>
        </w:tc>
      </w:tr>
      <w:bookmarkEnd w:id="0"/>
    </w:tbl>
    <w:p w14:paraId="47EEDF5A" w14:textId="77777777" w:rsidR="00455506" w:rsidRPr="00304AEB" w:rsidRDefault="00455506" w:rsidP="00304AEB">
      <w:pPr>
        <w:rPr>
          <w:b/>
        </w:rPr>
      </w:pPr>
    </w:p>
    <w:sectPr w:rsidR="00455506" w:rsidRPr="00304AEB" w:rsidSect="00455506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A5167" w14:textId="77777777" w:rsidR="003706D5" w:rsidRDefault="003706D5" w:rsidP="00455506">
      <w:pPr>
        <w:spacing w:after="0" w:line="240" w:lineRule="auto"/>
      </w:pPr>
      <w:r>
        <w:separator/>
      </w:r>
    </w:p>
  </w:endnote>
  <w:endnote w:type="continuationSeparator" w:id="0">
    <w:p w14:paraId="18F1C9D1" w14:textId="77777777" w:rsidR="003706D5" w:rsidRDefault="003706D5" w:rsidP="00455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LT Std 55 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12FA6" w14:textId="77777777" w:rsidR="00F31386" w:rsidRDefault="00F31386">
    <w:pPr>
      <w:pStyle w:val="Footer"/>
    </w:pPr>
    <w:r>
      <w:t xml:space="preserve">S 201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237F2" w14:textId="77777777" w:rsidR="003706D5" w:rsidRDefault="003706D5" w:rsidP="00455506">
      <w:pPr>
        <w:spacing w:after="0" w:line="240" w:lineRule="auto"/>
      </w:pPr>
      <w:r>
        <w:separator/>
      </w:r>
    </w:p>
  </w:footnote>
  <w:footnote w:type="continuationSeparator" w:id="0">
    <w:p w14:paraId="3888F636" w14:textId="77777777" w:rsidR="003706D5" w:rsidRDefault="003706D5" w:rsidP="00455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8751" w14:textId="77777777" w:rsidR="00455506" w:rsidRDefault="008B39A9">
    <w:pPr>
      <w:pStyle w:val="Header"/>
    </w:pPr>
    <w:sdt>
      <w:sdtPr>
        <w:id w:val="51365741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61CE3C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55506"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AE1B584" w14:textId="1E941BF1" w:rsidR="00455506" w:rsidRDefault="0088562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crosswalk for development of leveled PN and ad </w:t>
                              </w:r>
                              <w:r w:rsidR="00D71233">
                                <w:rPr>
                                  <w:caps/>
                                  <w:color w:val="FFFFFF" w:themeColor="background1"/>
                                </w:rPr>
                                <w:t xml:space="preserve">Evlaluation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imulation rubric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AE1B584" w14:textId="1E941BF1" w:rsidR="00455506" w:rsidRDefault="0088562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crosswalk for development of leveled PN and ad </w:t>
                        </w:r>
                        <w:r w:rsidR="00D71233">
                          <w:rPr>
                            <w:caps/>
                            <w:color w:val="FFFFFF" w:themeColor="background1"/>
                          </w:rPr>
                          <w:t xml:space="preserve">Evlaluation 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simulation rubric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6DE"/>
    <w:multiLevelType w:val="hybridMultilevel"/>
    <w:tmpl w:val="E9C26C48"/>
    <w:lvl w:ilvl="0" w:tplc="21BC97F4">
      <w:start w:val="10"/>
      <w:numFmt w:val="upperLetter"/>
      <w:lvlText w:val="2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54632"/>
    <w:multiLevelType w:val="hybridMultilevel"/>
    <w:tmpl w:val="6A60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81C4E"/>
    <w:multiLevelType w:val="hybridMultilevel"/>
    <w:tmpl w:val="2F10F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0B52BC"/>
    <w:multiLevelType w:val="hybridMultilevel"/>
    <w:tmpl w:val="58763C3A"/>
    <w:lvl w:ilvl="0" w:tplc="9208A39A">
      <w:start w:val="1"/>
      <w:numFmt w:val="upperLetter"/>
      <w:lvlText w:val="2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D2E3F"/>
    <w:multiLevelType w:val="hybridMultilevel"/>
    <w:tmpl w:val="E79E44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C51DD"/>
    <w:multiLevelType w:val="hybridMultilevel"/>
    <w:tmpl w:val="3C4EC4EE"/>
    <w:lvl w:ilvl="0" w:tplc="5E7062F0">
      <w:start w:val="1"/>
      <w:numFmt w:val="upperLetter"/>
      <w:lvlText w:val="3 %1."/>
      <w:lvlJc w:val="left"/>
      <w:pPr>
        <w:ind w:left="74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20F63AC2"/>
    <w:multiLevelType w:val="hybridMultilevel"/>
    <w:tmpl w:val="D1AAFF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648FE"/>
    <w:multiLevelType w:val="hybridMultilevel"/>
    <w:tmpl w:val="314A39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B445C4"/>
    <w:multiLevelType w:val="hybridMultilevel"/>
    <w:tmpl w:val="6E5AD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B11D7"/>
    <w:multiLevelType w:val="hybridMultilevel"/>
    <w:tmpl w:val="375638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AB79A2"/>
    <w:multiLevelType w:val="hybridMultilevel"/>
    <w:tmpl w:val="10A28694"/>
    <w:lvl w:ilvl="0" w:tplc="06401E66">
      <w:start w:val="1"/>
      <w:numFmt w:val="upperLetter"/>
      <w:lvlText w:val="1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92A70"/>
    <w:multiLevelType w:val="hybridMultilevel"/>
    <w:tmpl w:val="A0BE0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AB6CBA"/>
    <w:multiLevelType w:val="hybridMultilevel"/>
    <w:tmpl w:val="87204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6B05B0"/>
    <w:multiLevelType w:val="hybridMultilevel"/>
    <w:tmpl w:val="B92C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45B05"/>
    <w:multiLevelType w:val="hybridMultilevel"/>
    <w:tmpl w:val="218EA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0A0C55"/>
    <w:multiLevelType w:val="hybridMultilevel"/>
    <w:tmpl w:val="89D890A6"/>
    <w:lvl w:ilvl="0" w:tplc="06401E66">
      <w:start w:val="1"/>
      <w:numFmt w:val="upperLetter"/>
      <w:lvlText w:val="1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102A6F"/>
    <w:multiLevelType w:val="hybridMultilevel"/>
    <w:tmpl w:val="EBB06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7091CE">
      <w:start w:val="3"/>
      <w:numFmt w:val="bullet"/>
      <w:lvlText w:val="•"/>
      <w:lvlJc w:val="left"/>
      <w:pPr>
        <w:ind w:left="1080" w:hanging="360"/>
      </w:pPr>
      <w:rPr>
        <w:rFonts w:asciiTheme="minorHAnsi" w:eastAsia="Times New Roman" w:hAnsiTheme="minorHAns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FF10DA"/>
    <w:multiLevelType w:val="hybridMultilevel"/>
    <w:tmpl w:val="9EF6B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F30691"/>
    <w:multiLevelType w:val="hybridMultilevel"/>
    <w:tmpl w:val="41D05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E12716"/>
    <w:multiLevelType w:val="hybridMultilevel"/>
    <w:tmpl w:val="69067E4C"/>
    <w:lvl w:ilvl="0" w:tplc="9208A39A">
      <w:start w:val="1"/>
      <w:numFmt w:val="upperLetter"/>
      <w:lvlText w:val="2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D6A0B"/>
    <w:multiLevelType w:val="hybridMultilevel"/>
    <w:tmpl w:val="F96AE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681F74"/>
    <w:multiLevelType w:val="hybridMultilevel"/>
    <w:tmpl w:val="B81CB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017A12"/>
    <w:multiLevelType w:val="hybridMultilevel"/>
    <w:tmpl w:val="59047B34"/>
    <w:lvl w:ilvl="0" w:tplc="DD72DA32">
      <w:numFmt w:val="bullet"/>
      <w:lvlText w:val=""/>
      <w:lvlJc w:val="left"/>
      <w:pPr>
        <w:ind w:left="720" w:hanging="360"/>
      </w:pPr>
      <w:rPr>
        <w:rFonts w:ascii="Symbol" w:eastAsiaTheme="minorHAnsi" w:hAnsi="Symbol" w:cs="@Arial Unicode M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86422"/>
    <w:multiLevelType w:val="hybridMultilevel"/>
    <w:tmpl w:val="455AF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E8466A"/>
    <w:multiLevelType w:val="hybridMultilevel"/>
    <w:tmpl w:val="40CC1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B26989"/>
    <w:multiLevelType w:val="hybridMultilevel"/>
    <w:tmpl w:val="718EDF00"/>
    <w:lvl w:ilvl="0" w:tplc="BCB06404">
      <w:numFmt w:val="bullet"/>
      <w:lvlText w:val=""/>
      <w:lvlJc w:val="left"/>
      <w:pPr>
        <w:ind w:left="720" w:hanging="360"/>
      </w:pPr>
      <w:rPr>
        <w:rFonts w:ascii="Symbol" w:eastAsiaTheme="minorHAnsi" w:hAnsi="Symbol" w:cs="@Arial Unicode M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3356B"/>
    <w:multiLevelType w:val="hybridMultilevel"/>
    <w:tmpl w:val="28409F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930FD7"/>
    <w:multiLevelType w:val="hybridMultilevel"/>
    <w:tmpl w:val="A76C8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651BEE"/>
    <w:multiLevelType w:val="hybridMultilevel"/>
    <w:tmpl w:val="5F20B038"/>
    <w:lvl w:ilvl="0" w:tplc="4540FB2E">
      <w:start w:val="2"/>
      <w:numFmt w:val="upperLetter"/>
      <w:lvlText w:val="2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21EED"/>
    <w:multiLevelType w:val="hybridMultilevel"/>
    <w:tmpl w:val="1D0257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C123B5"/>
    <w:multiLevelType w:val="hybridMultilevel"/>
    <w:tmpl w:val="3F78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D41FA"/>
    <w:multiLevelType w:val="hybridMultilevel"/>
    <w:tmpl w:val="C9D2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42BA5"/>
    <w:multiLevelType w:val="hybridMultilevel"/>
    <w:tmpl w:val="2D34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1629B3"/>
    <w:multiLevelType w:val="hybridMultilevel"/>
    <w:tmpl w:val="8FC4E1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D36CB5"/>
    <w:multiLevelType w:val="hybridMultilevel"/>
    <w:tmpl w:val="56A432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FB1FFE"/>
    <w:multiLevelType w:val="hybridMultilevel"/>
    <w:tmpl w:val="3C86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5"/>
  </w:num>
  <w:num w:numId="4">
    <w:abstractNumId w:val="30"/>
  </w:num>
  <w:num w:numId="5">
    <w:abstractNumId w:val="35"/>
  </w:num>
  <w:num w:numId="6">
    <w:abstractNumId w:val="1"/>
  </w:num>
  <w:num w:numId="7">
    <w:abstractNumId w:val="16"/>
  </w:num>
  <w:num w:numId="8">
    <w:abstractNumId w:val="13"/>
  </w:num>
  <w:num w:numId="9">
    <w:abstractNumId w:val="31"/>
  </w:num>
  <w:num w:numId="10">
    <w:abstractNumId w:val="27"/>
  </w:num>
  <w:num w:numId="11">
    <w:abstractNumId w:val="2"/>
  </w:num>
  <w:num w:numId="12">
    <w:abstractNumId w:val="32"/>
  </w:num>
  <w:num w:numId="13">
    <w:abstractNumId w:val="24"/>
  </w:num>
  <w:num w:numId="14">
    <w:abstractNumId w:val="11"/>
  </w:num>
  <w:num w:numId="15">
    <w:abstractNumId w:val="15"/>
  </w:num>
  <w:num w:numId="16">
    <w:abstractNumId w:val="8"/>
  </w:num>
  <w:num w:numId="17">
    <w:abstractNumId w:val="29"/>
  </w:num>
  <w:num w:numId="18">
    <w:abstractNumId w:val="10"/>
  </w:num>
  <w:num w:numId="19">
    <w:abstractNumId w:val="0"/>
  </w:num>
  <w:num w:numId="20">
    <w:abstractNumId w:val="5"/>
  </w:num>
  <w:num w:numId="21">
    <w:abstractNumId w:val="3"/>
  </w:num>
  <w:num w:numId="22">
    <w:abstractNumId w:val="14"/>
  </w:num>
  <w:num w:numId="23">
    <w:abstractNumId w:val="33"/>
  </w:num>
  <w:num w:numId="24">
    <w:abstractNumId w:val="18"/>
  </w:num>
  <w:num w:numId="25">
    <w:abstractNumId w:val="20"/>
  </w:num>
  <w:num w:numId="26">
    <w:abstractNumId w:val="19"/>
  </w:num>
  <w:num w:numId="27">
    <w:abstractNumId w:val="28"/>
  </w:num>
  <w:num w:numId="28">
    <w:abstractNumId w:val="17"/>
  </w:num>
  <w:num w:numId="29">
    <w:abstractNumId w:val="12"/>
  </w:num>
  <w:num w:numId="30">
    <w:abstractNumId w:val="21"/>
  </w:num>
  <w:num w:numId="31">
    <w:abstractNumId w:val="7"/>
  </w:num>
  <w:num w:numId="32">
    <w:abstractNumId w:val="6"/>
  </w:num>
  <w:num w:numId="33">
    <w:abstractNumId w:val="9"/>
  </w:num>
  <w:num w:numId="34">
    <w:abstractNumId w:val="34"/>
  </w:num>
  <w:num w:numId="35">
    <w:abstractNumId w:val="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506"/>
    <w:rsid w:val="00091B89"/>
    <w:rsid w:val="000C23F8"/>
    <w:rsid w:val="000E6A7A"/>
    <w:rsid w:val="000F445B"/>
    <w:rsid w:val="00134BCA"/>
    <w:rsid w:val="00184420"/>
    <w:rsid w:val="001C22C0"/>
    <w:rsid w:val="00304AEB"/>
    <w:rsid w:val="003706D5"/>
    <w:rsid w:val="003D04CD"/>
    <w:rsid w:val="003F19BA"/>
    <w:rsid w:val="00455506"/>
    <w:rsid w:val="00493F2E"/>
    <w:rsid w:val="005A0B4C"/>
    <w:rsid w:val="006F4A36"/>
    <w:rsid w:val="007A1DBE"/>
    <w:rsid w:val="0088562B"/>
    <w:rsid w:val="008B39A9"/>
    <w:rsid w:val="008C6F8E"/>
    <w:rsid w:val="00955731"/>
    <w:rsid w:val="009857C8"/>
    <w:rsid w:val="009B12AF"/>
    <w:rsid w:val="00A0472E"/>
    <w:rsid w:val="00A540C3"/>
    <w:rsid w:val="00A841B8"/>
    <w:rsid w:val="00AB704C"/>
    <w:rsid w:val="00B26BD8"/>
    <w:rsid w:val="00B651BF"/>
    <w:rsid w:val="00B92C88"/>
    <w:rsid w:val="00B94D27"/>
    <w:rsid w:val="00BA70FD"/>
    <w:rsid w:val="00BB0E0B"/>
    <w:rsid w:val="00C61250"/>
    <w:rsid w:val="00CB648E"/>
    <w:rsid w:val="00D53D8E"/>
    <w:rsid w:val="00D71233"/>
    <w:rsid w:val="00E502A8"/>
    <w:rsid w:val="00F0184C"/>
    <w:rsid w:val="00F234C1"/>
    <w:rsid w:val="00F31386"/>
    <w:rsid w:val="00F479E0"/>
    <w:rsid w:val="00F77379"/>
    <w:rsid w:val="00FD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2A924B"/>
  <w15:chartTrackingRefBased/>
  <w15:docId w15:val="{40F4900D-0145-4C3D-BD1D-AB27E060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506"/>
  </w:style>
  <w:style w:type="paragraph" w:styleId="Footer">
    <w:name w:val="footer"/>
    <w:basedOn w:val="Normal"/>
    <w:link w:val="FooterChar"/>
    <w:uiPriority w:val="99"/>
    <w:unhideWhenUsed/>
    <w:rsid w:val="00455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506"/>
  </w:style>
  <w:style w:type="table" w:styleId="TableGrid">
    <w:name w:val="Table Grid"/>
    <w:basedOn w:val="TableNormal"/>
    <w:uiPriority w:val="39"/>
    <w:rsid w:val="00455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5506"/>
    <w:pPr>
      <w:spacing w:after="200" w:line="276" w:lineRule="auto"/>
      <w:ind w:left="720"/>
      <w:contextualSpacing/>
    </w:pPr>
    <w:rPr>
      <w:rFonts w:eastAsiaTheme="minorEastAsia"/>
    </w:rPr>
  </w:style>
  <w:style w:type="paragraph" w:customStyle="1" w:styleId="Pa3">
    <w:name w:val="Pa3"/>
    <w:basedOn w:val="Normal"/>
    <w:next w:val="Normal"/>
    <w:uiPriority w:val="99"/>
    <w:rsid w:val="00455506"/>
    <w:pPr>
      <w:autoSpaceDE w:val="0"/>
      <w:autoSpaceDN w:val="0"/>
      <w:adjustRightInd w:val="0"/>
      <w:spacing w:after="0" w:line="171" w:lineRule="atLeast"/>
    </w:pPr>
    <w:rPr>
      <w:rFonts w:ascii="Avenir LT Std 55 Roman" w:eastAsia="Calibri" w:hAnsi="Avenir LT Std 55 Roman" w:cs="Times New Roman"/>
      <w:sz w:val="24"/>
      <w:szCs w:val="24"/>
    </w:rPr>
  </w:style>
  <w:style w:type="paragraph" w:styleId="NoSpacing">
    <w:name w:val="No Spacing"/>
    <w:uiPriority w:val="1"/>
    <w:qFormat/>
    <w:rsid w:val="0045550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6">
    <w:name w:val="Table Grid16"/>
    <w:basedOn w:val="TableNormal"/>
    <w:next w:val="TableGrid"/>
    <w:uiPriority w:val="39"/>
    <w:rsid w:val="00A04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B12AF"/>
    <w:pPr>
      <w:widowControl w:val="0"/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13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31099B-3E87-4C35-8BD0-6AC2F45D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walk for development of leveled PN and ad terminal simulation rubrics</vt:lpstr>
    </vt:vector>
  </TitlesOfParts>
  <Company>Ridgewater College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walk for development of leveled PN and ad terminal simulation rubrics</dc:title>
  <dc:subject/>
  <dc:creator>Jeanne Cleary</dc:creator>
  <cp:keywords/>
  <dc:description/>
  <cp:lastModifiedBy>Field, Susan C</cp:lastModifiedBy>
  <cp:revision>2</cp:revision>
  <dcterms:created xsi:type="dcterms:W3CDTF">2018-04-18T16:46:00Z</dcterms:created>
  <dcterms:modified xsi:type="dcterms:W3CDTF">2018-04-18T16:46:00Z</dcterms:modified>
</cp:coreProperties>
</file>